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58" w:rsidRPr="00CA353C" w:rsidRDefault="00656A36" w:rsidP="00656A36">
      <w:pPr>
        <w:pStyle w:val="Header"/>
        <w:rPr>
          <w:rFonts w:ascii="Goudy Old Style" w:hAnsi="Goudy Old Style"/>
          <w:b/>
          <w:color w:val="FFFFFF" w:themeColor="background1"/>
          <w:sz w:val="120"/>
          <w:szCs w:val="120"/>
        </w:rPr>
      </w:pPr>
      <w:r w:rsidRPr="00656A36">
        <w:rPr>
          <w:rFonts w:ascii="Goudy Old Style" w:hAnsi="Goudy Old Style"/>
          <w:b/>
          <w:noProof/>
          <w:color w:val="FABF8F" w:themeColor="accent6" w:themeTint="99"/>
          <w:sz w:val="96"/>
          <w:szCs w:val="120"/>
          <w:lang w:val="en-GB"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47955</wp:posOffset>
            </wp:positionV>
            <wp:extent cx="8763000" cy="1885950"/>
            <wp:effectExtent l="38100" t="38100" r="361950" b="361950"/>
            <wp:wrapNone/>
            <wp:docPr id="5" name="Picture 1" descr="http://images.golfwisconsin.com/articles/TroyBurn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lfwisconsin.com/articles/TroyBurn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24" b="27384"/>
                    <a:stretch/>
                  </pic:blipFill>
                  <pic:spPr bwMode="auto">
                    <a:xfrm>
                      <a:off x="0" y="0"/>
                      <a:ext cx="8763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udy Old Style" w:hAnsi="Goudy Old Style"/>
          <w:b/>
          <w:color w:val="FABF8F" w:themeColor="accent6" w:themeTint="99"/>
          <w:sz w:val="96"/>
          <w:szCs w:val="120"/>
        </w:rPr>
        <w:t xml:space="preserve">          </w:t>
      </w:r>
      <w:r w:rsidR="00CA353C">
        <w:rPr>
          <w:rFonts w:ascii="Goudy Old Style" w:hAnsi="Goudy Old Style"/>
          <w:b/>
          <w:color w:val="FABF8F" w:themeColor="accent6" w:themeTint="99"/>
          <w:sz w:val="96"/>
          <w:szCs w:val="120"/>
        </w:rPr>
        <w:t xml:space="preserve">     </w:t>
      </w:r>
      <w:r w:rsidR="00300074">
        <w:rPr>
          <w:rFonts w:ascii="Goudy Old Style" w:hAnsi="Goudy Old Style"/>
          <w:b/>
          <w:color w:val="FFFFFF" w:themeColor="background1"/>
          <w:sz w:val="120"/>
          <w:szCs w:val="120"/>
        </w:rPr>
        <w:t>MAY</w:t>
      </w:r>
      <w:r w:rsidR="00656357">
        <w:rPr>
          <w:rFonts w:ascii="Goudy Old Style" w:hAnsi="Goudy Old Style"/>
          <w:b/>
          <w:color w:val="FFFFFF" w:themeColor="background1"/>
          <w:sz w:val="120"/>
          <w:szCs w:val="120"/>
        </w:rPr>
        <w:t xml:space="preserve"> 2019</w:t>
      </w:r>
    </w:p>
    <w:p w:rsidR="00845558" w:rsidRPr="00845558" w:rsidRDefault="00845558" w:rsidP="00845558"/>
    <w:p w:rsidR="00845558" w:rsidRDefault="00845558" w:rsidP="00845558"/>
    <w:tbl>
      <w:tblPr>
        <w:tblStyle w:val="TableGrid1"/>
        <w:tblpPr w:leftFromText="180" w:rightFromText="180" w:vertAnchor="page" w:horzAnchor="margin" w:tblpY="3676"/>
        <w:tblW w:w="10894" w:type="dxa"/>
        <w:tblLayout w:type="fixed"/>
        <w:tblLook w:val="04A0"/>
      </w:tblPr>
      <w:tblGrid>
        <w:gridCol w:w="1740"/>
        <w:gridCol w:w="1541"/>
        <w:gridCol w:w="1682"/>
        <w:gridCol w:w="1570"/>
        <w:gridCol w:w="1428"/>
        <w:gridCol w:w="1427"/>
        <w:gridCol w:w="1506"/>
      </w:tblGrid>
      <w:tr w:rsidR="00845558" w:rsidRPr="00845558" w:rsidTr="00656357">
        <w:trPr>
          <w:trHeight w:val="582"/>
        </w:trPr>
        <w:tc>
          <w:tcPr>
            <w:tcW w:w="1740" w:type="dxa"/>
          </w:tcPr>
          <w:p w:rsidR="00845558" w:rsidRPr="00BF7E4B" w:rsidRDefault="00845558" w:rsidP="00845558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UN</w:t>
            </w:r>
          </w:p>
        </w:tc>
        <w:tc>
          <w:tcPr>
            <w:tcW w:w="1541" w:type="dxa"/>
          </w:tcPr>
          <w:p w:rsidR="00845558" w:rsidRPr="00BF7E4B" w:rsidRDefault="00845558" w:rsidP="00845558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MON</w:t>
            </w:r>
          </w:p>
        </w:tc>
        <w:tc>
          <w:tcPr>
            <w:tcW w:w="1682" w:type="dxa"/>
          </w:tcPr>
          <w:p w:rsidR="00845558" w:rsidRPr="00BF7E4B" w:rsidRDefault="00845558" w:rsidP="00845558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UES</w:t>
            </w:r>
          </w:p>
        </w:tc>
        <w:tc>
          <w:tcPr>
            <w:tcW w:w="1570" w:type="dxa"/>
          </w:tcPr>
          <w:p w:rsidR="00845558" w:rsidRPr="00BF7E4B" w:rsidRDefault="00845558" w:rsidP="00845558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WED</w:t>
            </w:r>
          </w:p>
        </w:tc>
        <w:tc>
          <w:tcPr>
            <w:tcW w:w="1428" w:type="dxa"/>
          </w:tcPr>
          <w:p w:rsidR="00845558" w:rsidRPr="00BF7E4B" w:rsidRDefault="00845558" w:rsidP="00845558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HUR</w:t>
            </w:r>
          </w:p>
        </w:tc>
        <w:tc>
          <w:tcPr>
            <w:tcW w:w="1427" w:type="dxa"/>
          </w:tcPr>
          <w:p w:rsidR="00845558" w:rsidRPr="00BF7E4B" w:rsidRDefault="00845558" w:rsidP="00845558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FRI</w:t>
            </w:r>
          </w:p>
        </w:tc>
        <w:tc>
          <w:tcPr>
            <w:tcW w:w="1506" w:type="dxa"/>
          </w:tcPr>
          <w:p w:rsidR="00845558" w:rsidRPr="00BF7E4B" w:rsidRDefault="00845558" w:rsidP="00845558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AT</w:t>
            </w:r>
          </w:p>
        </w:tc>
      </w:tr>
      <w:tr w:rsidR="00845558" w:rsidRPr="00845558" w:rsidTr="00656357">
        <w:trPr>
          <w:trHeight w:val="506"/>
        </w:trPr>
        <w:tc>
          <w:tcPr>
            <w:tcW w:w="1740" w:type="dxa"/>
          </w:tcPr>
          <w:p w:rsidR="00845558" w:rsidRPr="00670B84" w:rsidRDefault="00CA353C" w:rsidP="00CA353C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F26A7C">
              <w:rPr>
                <w:rFonts w:ascii="Bell MT" w:hAnsi="Bell MT"/>
                <w:b/>
                <w:color w:val="7030A0"/>
                <w:kern w:val="0"/>
                <w:sz w:val="40"/>
                <w:szCs w:val="36"/>
              </w:rPr>
              <w:t xml:space="preserve"> </w:t>
            </w:r>
          </w:p>
        </w:tc>
        <w:tc>
          <w:tcPr>
            <w:tcW w:w="1541" w:type="dxa"/>
          </w:tcPr>
          <w:p w:rsidR="00845558" w:rsidRPr="00670B84" w:rsidRDefault="00845558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682" w:type="dxa"/>
          </w:tcPr>
          <w:p w:rsidR="00845558" w:rsidRPr="00670B84" w:rsidRDefault="00845558" w:rsidP="00656357">
            <w:pPr>
              <w:tabs>
                <w:tab w:val="left" w:pos="810"/>
              </w:tabs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70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</w:t>
            </w:r>
          </w:p>
        </w:tc>
        <w:tc>
          <w:tcPr>
            <w:tcW w:w="1428" w:type="dxa"/>
            <w:shd w:val="clear" w:color="auto" w:fill="B8CCE4" w:themeFill="accent1" w:themeFillTint="66"/>
          </w:tcPr>
          <w:p w:rsidR="00BC1318" w:rsidRDefault="00656357" w:rsidP="0030007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2 </w:t>
            </w: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8D5FCA" w:rsidRPr="001D0D91" w:rsidRDefault="008D5FCA" w:rsidP="008D5FCA">
            <w:pPr>
              <w:spacing w:after="0" w:line="240" w:lineRule="auto"/>
              <w:rPr>
                <w:rFonts w:ascii="Bell MT" w:hAnsi="Bell MT"/>
                <w:b/>
                <w:color w:val="17365D" w:themeColor="text2" w:themeShade="BF"/>
                <w:kern w:val="0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</w:t>
            </w:r>
          </w:p>
        </w:tc>
        <w:tc>
          <w:tcPr>
            <w:tcW w:w="1427" w:type="dxa"/>
          </w:tcPr>
          <w:p w:rsidR="0092600F" w:rsidRPr="00CA353C" w:rsidRDefault="00656357" w:rsidP="0092600F">
            <w:pPr>
              <w:spacing w:after="0" w:line="240" w:lineRule="auto"/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  <w:t>3</w:t>
            </w:r>
          </w:p>
        </w:tc>
        <w:tc>
          <w:tcPr>
            <w:tcW w:w="1506" w:type="dxa"/>
          </w:tcPr>
          <w:p w:rsidR="00656357" w:rsidRPr="00300074" w:rsidRDefault="00656357" w:rsidP="00656357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4</w:t>
            </w:r>
          </w:p>
          <w:p w:rsidR="00845558" w:rsidRPr="00300074" w:rsidRDefault="00845558" w:rsidP="00300074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</w:p>
        </w:tc>
      </w:tr>
      <w:tr w:rsidR="00845558" w:rsidRPr="00845558" w:rsidTr="008D5FCA">
        <w:trPr>
          <w:trHeight w:val="1040"/>
        </w:trPr>
        <w:tc>
          <w:tcPr>
            <w:tcW w:w="1740" w:type="dxa"/>
          </w:tcPr>
          <w:p w:rsidR="00845558" w:rsidRDefault="00656357" w:rsidP="00785A8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5</w:t>
            </w:r>
          </w:p>
          <w:p w:rsidR="00670B84" w:rsidRPr="00670B84" w:rsidRDefault="00670B84" w:rsidP="00785A8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</w:p>
        </w:tc>
        <w:tc>
          <w:tcPr>
            <w:tcW w:w="1541" w:type="dxa"/>
          </w:tcPr>
          <w:p w:rsidR="00845558" w:rsidRDefault="00656357" w:rsidP="00785A8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6</w:t>
            </w:r>
          </w:p>
          <w:p w:rsidR="0092600F" w:rsidRPr="00BC1318" w:rsidRDefault="0092600F" w:rsidP="00300074">
            <w:pPr>
              <w:spacing w:after="0" w:line="240" w:lineRule="auto"/>
              <w:jc w:val="center"/>
              <w:rPr>
                <w:rFonts w:ascii="Bell MT" w:hAnsi="Bell MT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682" w:type="dxa"/>
          </w:tcPr>
          <w:p w:rsidR="00656357" w:rsidRPr="001D0D91" w:rsidRDefault="00656357" w:rsidP="00656357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7</w:t>
            </w:r>
          </w:p>
          <w:p w:rsidR="001D0D91" w:rsidRPr="001D0D91" w:rsidRDefault="001D0D91" w:rsidP="00BF7E4B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</w:rPr>
            </w:pPr>
          </w:p>
        </w:tc>
        <w:tc>
          <w:tcPr>
            <w:tcW w:w="1570" w:type="dxa"/>
          </w:tcPr>
          <w:p w:rsidR="00845558" w:rsidRDefault="00656357" w:rsidP="00A85FB9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8</w:t>
            </w:r>
          </w:p>
          <w:p w:rsidR="0092600F" w:rsidRPr="003111F9" w:rsidRDefault="0092600F" w:rsidP="00A85FB9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428" w:type="dxa"/>
            <w:shd w:val="clear" w:color="auto" w:fill="B8CCE4" w:themeFill="accent1" w:themeFillTint="66"/>
          </w:tcPr>
          <w:p w:rsidR="001D0D91" w:rsidRDefault="00656357" w:rsidP="0030007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9</w:t>
            </w:r>
            <w:r w:rsidR="008D5FCA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 </w:t>
            </w: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8D5FCA" w:rsidRPr="00670B84" w:rsidRDefault="008D5FCA" w:rsidP="008D5FCA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 Night</w:t>
            </w:r>
          </w:p>
        </w:tc>
        <w:tc>
          <w:tcPr>
            <w:tcW w:w="1427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0</w:t>
            </w:r>
          </w:p>
          <w:p w:rsidR="00845558" w:rsidRPr="00670B84" w:rsidRDefault="00845558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06" w:type="dxa"/>
          </w:tcPr>
          <w:p w:rsidR="00A85FB9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1</w:t>
            </w:r>
          </w:p>
          <w:p w:rsidR="00F26A7C" w:rsidRPr="003111F9" w:rsidRDefault="00F26A7C" w:rsidP="00300074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</w:p>
        </w:tc>
      </w:tr>
      <w:tr w:rsidR="00845558" w:rsidRPr="00845558" w:rsidTr="00656357">
        <w:trPr>
          <w:trHeight w:val="1137"/>
        </w:trPr>
        <w:tc>
          <w:tcPr>
            <w:tcW w:w="1740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2</w:t>
            </w:r>
          </w:p>
        </w:tc>
        <w:tc>
          <w:tcPr>
            <w:tcW w:w="1541" w:type="dxa"/>
          </w:tcPr>
          <w:p w:rsidR="00EA0517" w:rsidRDefault="00656357" w:rsidP="00670B8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3</w:t>
            </w:r>
          </w:p>
          <w:p w:rsidR="003111F9" w:rsidRPr="003111F9" w:rsidRDefault="003111F9" w:rsidP="00670B8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682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4</w:t>
            </w:r>
          </w:p>
          <w:p w:rsidR="00845558" w:rsidRPr="003111F9" w:rsidRDefault="00845558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570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5</w:t>
            </w:r>
          </w:p>
          <w:p w:rsidR="00845558" w:rsidRPr="00670B84" w:rsidRDefault="00845558" w:rsidP="0057276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428" w:type="dxa"/>
            <w:shd w:val="clear" w:color="auto" w:fill="B8CCE4" w:themeFill="accent1" w:themeFillTint="66"/>
          </w:tcPr>
          <w:p w:rsidR="00BC1318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16 </w:t>
            </w: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8D5FCA" w:rsidRPr="003111F9" w:rsidRDefault="008D5FCA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</w:t>
            </w:r>
          </w:p>
        </w:tc>
        <w:tc>
          <w:tcPr>
            <w:tcW w:w="1427" w:type="dxa"/>
          </w:tcPr>
          <w:p w:rsidR="00845558" w:rsidRDefault="00656357" w:rsidP="00A85FB9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7</w:t>
            </w:r>
          </w:p>
          <w:p w:rsidR="003111F9" w:rsidRPr="003111F9" w:rsidRDefault="003111F9" w:rsidP="00A85FB9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506" w:type="dxa"/>
          </w:tcPr>
          <w:p w:rsidR="00845558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8</w:t>
            </w:r>
          </w:p>
          <w:p w:rsidR="003111F9" w:rsidRPr="003111F9" w:rsidRDefault="003111F9" w:rsidP="0030007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</w:tr>
      <w:tr w:rsidR="00845558" w:rsidRPr="00845558" w:rsidTr="008D5FCA">
        <w:trPr>
          <w:trHeight w:val="1373"/>
        </w:trPr>
        <w:tc>
          <w:tcPr>
            <w:tcW w:w="1740" w:type="dxa"/>
          </w:tcPr>
          <w:p w:rsidR="00572768" w:rsidRPr="00670B84" w:rsidRDefault="00656357" w:rsidP="0057276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9</w:t>
            </w:r>
          </w:p>
          <w:p w:rsidR="003111F9" w:rsidRPr="00670B84" w:rsidRDefault="003111F9" w:rsidP="003111F9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41" w:type="dxa"/>
          </w:tcPr>
          <w:p w:rsidR="00845558" w:rsidRDefault="00656357" w:rsidP="00670B8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0</w:t>
            </w:r>
          </w:p>
          <w:p w:rsidR="003111F9" w:rsidRPr="003111F9" w:rsidRDefault="003111F9" w:rsidP="00670B8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682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1</w:t>
            </w:r>
          </w:p>
          <w:p w:rsidR="001D0D91" w:rsidRPr="003111F9" w:rsidRDefault="001D0D91" w:rsidP="00300074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570" w:type="dxa"/>
          </w:tcPr>
          <w:p w:rsidR="00845558" w:rsidRDefault="00656357" w:rsidP="000D17EA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2</w:t>
            </w:r>
          </w:p>
          <w:p w:rsidR="00670B84" w:rsidRPr="00670B84" w:rsidRDefault="00670B84" w:rsidP="00F26A7C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</w:p>
        </w:tc>
        <w:tc>
          <w:tcPr>
            <w:tcW w:w="1428" w:type="dxa"/>
            <w:shd w:val="clear" w:color="auto" w:fill="B8CCE4" w:themeFill="accent1" w:themeFillTint="66"/>
          </w:tcPr>
          <w:p w:rsidR="008D5FCA" w:rsidRDefault="00656357" w:rsidP="00332FD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3</w:t>
            </w:r>
          </w:p>
          <w:p w:rsidR="0081690D" w:rsidRPr="008D5FCA" w:rsidRDefault="00656357" w:rsidP="00332FD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</w:pP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B64A48" w:rsidRPr="00670B84" w:rsidRDefault="008D5FCA" w:rsidP="008D5FCA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 Night</w:t>
            </w:r>
          </w:p>
        </w:tc>
        <w:tc>
          <w:tcPr>
            <w:tcW w:w="1427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4</w:t>
            </w:r>
          </w:p>
          <w:p w:rsidR="00845558" w:rsidRPr="001D0D91" w:rsidRDefault="00845558" w:rsidP="00464ECA">
            <w:pPr>
              <w:spacing w:after="0" w:line="240" w:lineRule="auto"/>
              <w:jc w:val="center"/>
              <w:rPr>
                <w:rFonts w:ascii="Bell MT" w:hAnsi="Bell MT"/>
                <w:b/>
                <w:color w:val="E36C0A" w:themeColor="accent6" w:themeShade="BF"/>
                <w:kern w:val="0"/>
              </w:rPr>
            </w:pPr>
          </w:p>
        </w:tc>
        <w:tc>
          <w:tcPr>
            <w:tcW w:w="1506" w:type="dxa"/>
          </w:tcPr>
          <w:p w:rsidR="00845558" w:rsidRDefault="00656357" w:rsidP="00332FD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5</w:t>
            </w:r>
          </w:p>
          <w:p w:rsidR="003111F9" w:rsidRPr="003111F9" w:rsidRDefault="003111F9" w:rsidP="00F26A7C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</w:p>
        </w:tc>
      </w:tr>
      <w:tr w:rsidR="00B30BBA" w:rsidRPr="00845558" w:rsidTr="00CF4118">
        <w:trPr>
          <w:trHeight w:val="1541"/>
        </w:trPr>
        <w:tc>
          <w:tcPr>
            <w:tcW w:w="1740" w:type="dxa"/>
            <w:shd w:val="clear" w:color="auto" w:fill="auto"/>
          </w:tcPr>
          <w:p w:rsidR="00B30BBA" w:rsidRDefault="00656357" w:rsidP="001439BA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6</w:t>
            </w:r>
          </w:p>
          <w:p w:rsidR="006342FF" w:rsidRPr="006342FF" w:rsidRDefault="006342FF" w:rsidP="0057276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</w:pPr>
          </w:p>
        </w:tc>
        <w:tc>
          <w:tcPr>
            <w:tcW w:w="1541" w:type="dxa"/>
          </w:tcPr>
          <w:p w:rsidR="00845558" w:rsidRDefault="00656357" w:rsidP="00332FD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7</w:t>
            </w:r>
          </w:p>
          <w:p w:rsidR="003111F9" w:rsidRPr="003111F9" w:rsidRDefault="003111F9" w:rsidP="00332FD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682" w:type="dxa"/>
          </w:tcPr>
          <w:p w:rsidR="00845558" w:rsidRDefault="00656357" w:rsidP="00332FD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8</w:t>
            </w:r>
          </w:p>
          <w:p w:rsidR="003111F9" w:rsidRPr="003111F9" w:rsidRDefault="003111F9" w:rsidP="00332FD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bookmarkStart w:id="0" w:name="_GoBack"/>
            <w:bookmarkEnd w:id="0"/>
          </w:p>
        </w:tc>
        <w:tc>
          <w:tcPr>
            <w:tcW w:w="1570" w:type="dxa"/>
          </w:tcPr>
          <w:p w:rsidR="00845558" w:rsidRPr="00670B84" w:rsidRDefault="00656357" w:rsidP="0084555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9</w:t>
            </w:r>
          </w:p>
        </w:tc>
        <w:tc>
          <w:tcPr>
            <w:tcW w:w="1428" w:type="dxa"/>
            <w:shd w:val="clear" w:color="auto" w:fill="B8CCE4" w:themeFill="accent1" w:themeFillTint="66"/>
          </w:tcPr>
          <w:p w:rsidR="001D0D91" w:rsidRDefault="00656357" w:rsidP="008D5FCA">
            <w:pPr>
              <w:spacing w:after="0"/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30 </w:t>
            </w: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8D5FCA" w:rsidRPr="00300074" w:rsidRDefault="008D5FCA" w:rsidP="008D5FCA">
            <w:pPr>
              <w:spacing w:after="0" w:line="240" w:lineRule="auto"/>
              <w:rPr>
                <w:rFonts w:ascii="Bell MT" w:hAnsi="Bell MT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</w:t>
            </w:r>
          </w:p>
        </w:tc>
        <w:tc>
          <w:tcPr>
            <w:tcW w:w="1427" w:type="dxa"/>
          </w:tcPr>
          <w:p w:rsidR="003111F9" w:rsidRPr="00BC1318" w:rsidRDefault="00656357" w:rsidP="00656357">
            <w:pPr>
              <w:rPr>
                <w:rFonts w:ascii="Bell MT" w:hAnsi="Bell MT"/>
                <w:b/>
                <w:color w:val="FF0000"/>
                <w:kern w:val="0"/>
                <w:sz w:val="18"/>
                <w:szCs w:val="18"/>
              </w:rPr>
            </w:pPr>
            <w:r w:rsidRPr="00656357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1</w:t>
            </w:r>
          </w:p>
        </w:tc>
        <w:tc>
          <w:tcPr>
            <w:tcW w:w="1506" w:type="dxa"/>
          </w:tcPr>
          <w:p w:rsidR="00BF7E4B" w:rsidRDefault="00BF7E4B" w:rsidP="00BF7E4B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</w:p>
          <w:p w:rsidR="00F26A7C" w:rsidRPr="00BF7E4B" w:rsidRDefault="00F26A7C" w:rsidP="00BF7E4B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</w:p>
        </w:tc>
      </w:tr>
    </w:tbl>
    <w:p w:rsidR="00656357" w:rsidRDefault="00656357" w:rsidP="00845558"/>
    <w:p w:rsidR="00D45A03" w:rsidRDefault="00D45A03">
      <w:pPr>
        <w:spacing w:after="0" w:line="240" w:lineRule="auto"/>
      </w:pPr>
    </w:p>
    <w:p w:rsidR="00D45A03" w:rsidRDefault="00D45A03">
      <w:pPr>
        <w:spacing w:after="0" w:line="240" w:lineRule="auto"/>
      </w:pPr>
    </w:p>
    <w:p w:rsidR="00D45A03" w:rsidRDefault="00D45A03">
      <w:pPr>
        <w:spacing w:after="0" w:line="240" w:lineRule="auto"/>
      </w:pPr>
    </w:p>
    <w:p w:rsidR="00D45A03" w:rsidRPr="00D36F9C" w:rsidRDefault="00D45A03">
      <w:pPr>
        <w:spacing w:after="0" w:line="240" w:lineRule="auto"/>
        <w:rPr>
          <w:color w:val="17365D" w:themeColor="text2" w:themeShade="BF"/>
        </w:rPr>
      </w:pPr>
      <w:r w:rsidRPr="00D36F9C">
        <w:rPr>
          <w:color w:val="17365D" w:themeColor="text2" w:themeShade="BF"/>
        </w:rPr>
        <w:t>2</w:t>
      </w:r>
      <w:r w:rsidR="006342FF" w:rsidRPr="00D36F9C">
        <w:rPr>
          <w:color w:val="17365D" w:themeColor="text2" w:themeShade="BF"/>
          <w:vertAlign w:val="superscript"/>
        </w:rPr>
        <w:t>nd</w:t>
      </w:r>
      <w:r w:rsidRPr="00D36F9C">
        <w:rPr>
          <w:color w:val="17365D" w:themeColor="text2" w:themeShade="BF"/>
        </w:rPr>
        <w:t xml:space="preserve"> </w:t>
      </w:r>
      <w:r w:rsidR="006342FF" w:rsidRPr="00D36F9C">
        <w:rPr>
          <w:color w:val="17365D" w:themeColor="text2" w:themeShade="BF"/>
        </w:rPr>
        <w:t>INDIVIDUAL STROKE PLAY</w:t>
      </w:r>
    </w:p>
    <w:p w:rsidR="00D45A03" w:rsidRPr="00D36F9C" w:rsidRDefault="00D45A03">
      <w:pPr>
        <w:spacing w:after="0" w:line="240" w:lineRule="auto"/>
        <w:rPr>
          <w:color w:val="17365D" w:themeColor="text2" w:themeShade="BF"/>
        </w:rPr>
      </w:pPr>
    </w:p>
    <w:p w:rsidR="00D45A03" w:rsidRPr="00D36F9C" w:rsidRDefault="00D45A03">
      <w:pPr>
        <w:spacing w:after="0" w:line="240" w:lineRule="auto"/>
        <w:rPr>
          <w:color w:val="17365D" w:themeColor="text2" w:themeShade="BF"/>
        </w:rPr>
      </w:pPr>
    </w:p>
    <w:p w:rsidR="00D45A03" w:rsidRPr="00D36F9C" w:rsidRDefault="00D45A03">
      <w:pPr>
        <w:spacing w:after="0" w:line="240" w:lineRule="auto"/>
        <w:rPr>
          <w:color w:val="17365D" w:themeColor="text2" w:themeShade="BF"/>
        </w:rPr>
      </w:pPr>
    </w:p>
    <w:p w:rsidR="00D45A03" w:rsidRPr="00D36F9C" w:rsidRDefault="00D45A03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D45A03">
      <w:pPr>
        <w:spacing w:after="0" w:line="240" w:lineRule="auto"/>
        <w:rPr>
          <w:color w:val="17365D" w:themeColor="text2" w:themeShade="BF"/>
        </w:rPr>
      </w:pPr>
      <w:r w:rsidRPr="00D36F9C">
        <w:rPr>
          <w:color w:val="17365D" w:themeColor="text2" w:themeShade="BF"/>
        </w:rPr>
        <w:t>9</w:t>
      </w:r>
      <w:r w:rsidR="006342FF" w:rsidRPr="00D36F9C">
        <w:rPr>
          <w:color w:val="17365D" w:themeColor="text2" w:themeShade="BF"/>
          <w:vertAlign w:val="superscript"/>
        </w:rPr>
        <w:t>th</w:t>
      </w:r>
      <w:r w:rsidR="006342FF" w:rsidRPr="00D36F9C">
        <w:rPr>
          <w:color w:val="17365D" w:themeColor="text2" w:themeShade="BF"/>
        </w:rPr>
        <w:t xml:space="preserve"> 2-MAN BEST BALL</w:t>
      </w: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  <w:r w:rsidRPr="00D36F9C">
        <w:rPr>
          <w:color w:val="17365D" w:themeColor="text2" w:themeShade="BF"/>
        </w:rPr>
        <w:t>16</w:t>
      </w:r>
      <w:r w:rsidRPr="00D36F9C">
        <w:rPr>
          <w:color w:val="17365D" w:themeColor="text2" w:themeShade="BF"/>
          <w:vertAlign w:val="superscript"/>
        </w:rPr>
        <w:t>th</w:t>
      </w:r>
      <w:r w:rsidRPr="00D36F9C">
        <w:rPr>
          <w:color w:val="17365D" w:themeColor="text2" w:themeShade="BF"/>
        </w:rPr>
        <w:t xml:space="preserve"> 4-MAN BEST BALL</w:t>
      </w: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</w:p>
    <w:p w:rsidR="006342FF" w:rsidRPr="00D36F9C" w:rsidRDefault="006342FF">
      <w:pPr>
        <w:spacing w:after="0" w:line="240" w:lineRule="auto"/>
        <w:rPr>
          <w:color w:val="17365D" w:themeColor="text2" w:themeShade="BF"/>
        </w:rPr>
      </w:pPr>
      <w:r w:rsidRPr="00D36F9C">
        <w:rPr>
          <w:color w:val="17365D" w:themeColor="text2" w:themeShade="BF"/>
        </w:rPr>
        <w:t>23</w:t>
      </w:r>
      <w:r w:rsidRPr="00D36F9C">
        <w:rPr>
          <w:color w:val="17365D" w:themeColor="text2" w:themeShade="BF"/>
          <w:vertAlign w:val="superscript"/>
        </w:rPr>
        <w:t>rd</w:t>
      </w:r>
      <w:r w:rsidRPr="00D36F9C">
        <w:rPr>
          <w:color w:val="17365D" w:themeColor="text2" w:themeShade="BF"/>
        </w:rPr>
        <w:t xml:space="preserve"> 2-MAN SCRAMBLE</w:t>
      </w:r>
    </w:p>
    <w:p w:rsidR="006342FF" w:rsidRDefault="006342FF">
      <w:pPr>
        <w:spacing w:after="0" w:line="240" w:lineRule="auto"/>
      </w:pPr>
    </w:p>
    <w:p w:rsidR="006342FF" w:rsidRDefault="006342FF">
      <w:pPr>
        <w:spacing w:after="0" w:line="240" w:lineRule="auto"/>
      </w:pPr>
    </w:p>
    <w:p w:rsidR="006342FF" w:rsidRDefault="006342FF">
      <w:pPr>
        <w:spacing w:after="0" w:line="240" w:lineRule="auto"/>
      </w:pPr>
    </w:p>
    <w:p w:rsidR="006342FF" w:rsidRDefault="006342FF">
      <w:pPr>
        <w:spacing w:after="0" w:line="240" w:lineRule="auto"/>
      </w:pPr>
    </w:p>
    <w:p w:rsidR="006342FF" w:rsidRDefault="006342FF">
      <w:pPr>
        <w:spacing w:after="0" w:line="240" w:lineRule="auto"/>
      </w:pPr>
    </w:p>
    <w:p w:rsidR="006342FF" w:rsidRDefault="006342FF">
      <w:pPr>
        <w:spacing w:after="0" w:line="240" w:lineRule="auto"/>
      </w:pPr>
      <w:r>
        <w:tab/>
      </w:r>
    </w:p>
    <w:p w:rsidR="00656357" w:rsidRDefault="006342FF">
      <w:pPr>
        <w:spacing w:after="0" w:line="240" w:lineRule="auto"/>
      </w:pPr>
      <w:r w:rsidRPr="00D36F9C">
        <w:rPr>
          <w:color w:val="17365D" w:themeColor="text2" w:themeShade="BF"/>
        </w:rPr>
        <w:t>30</w:t>
      </w:r>
      <w:r w:rsidRPr="00D36F9C">
        <w:rPr>
          <w:color w:val="17365D" w:themeColor="text2" w:themeShade="BF"/>
          <w:vertAlign w:val="superscript"/>
        </w:rPr>
        <w:t>th</w:t>
      </w:r>
      <w:r w:rsidRPr="00D36F9C">
        <w:rPr>
          <w:color w:val="17365D" w:themeColor="text2" w:themeShade="BF"/>
        </w:rPr>
        <w:t xml:space="preserve"> 4-MAN 4-3-2</w:t>
      </w:r>
      <w:r w:rsidR="00656357">
        <w:br w:type="page"/>
      </w:r>
    </w:p>
    <w:p w:rsidR="00656357" w:rsidRPr="00CA353C" w:rsidRDefault="000F62AC" w:rsidP="00656357">
      <w:pPr>
        <w:pStyle w:val="Header"/>
        <w:rPr>
          <w:rFonts w:ascii="Goudy Old Style" w:hAnsi="Goudy Old Style"/>
          <w:b/>
          <w:color w:val="FFFFFF" w:themeColor="background1"/>
          <w:sz w:val="120"/>
          <w:szCs w:val="120"/>
        </w:rPr>
      </w:pPr>
      <w:r w:rsidRPr="000F62A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228.55pt;margin-top:86.3pt;width:209.35pt;height:41.05pt;rotation:-9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" filled="f" stroked="f" strokeweight=".5pt">
            <v:textbox style="layout-flow:vertical">
              <w:txbxContent>
                <w:p w:rsidR="00656357" w:rsidRPr="006E0E10" w:rsidRDefault="00656357" w:rsidP="00656357"/>
              </w:txbxContent>
            </v:textbox>
          </v:shape>
        </w:pict>
      </w:r>
      <w:r w:rsidR="00656357">
        <w:tab/>
      </w:r>
      <w:r w:rsidR="00656357" w:rsidRPr="00656A36">
        <w:rPr>
          <w:rFonts w:ascii="Goudy Old Style" w:hAnsi="Goudy Old Style"/>
          <w:b/>
          <w:noProof/>
          <w:color w:val="FABF8F" w:themeColor="accent6" w:themeTint="99"/>
          <w:sz w:val="96"/>
          <w:szCs w:val="120"/>
          <w:lang w:val="en-GB"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47955</wp:posOffset>
            </wp:positionV>
            <wp:extent cx="8763000" cy="1885950"/>
            <wp:effectExtent l="38100" t="38100" r="361950" b="361950"/>
            <wp:wrapNone/>
            <wp:docPr id="11" name="Picture 1" descr="http://images.golfwisconsin.com/articles/TroyBurn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lfwisconsin.com/articles/TroyBurn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24" b="27384"/>
                    <a:stretch/>
                  </pic:blipFill>
                  <pic:spPr bwMode="auto">
                    <a:xfrm>
                      <a:off x="0" y="0"/>
                      <a:ext cx="8763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56357">
        <w:rPr>
          <w:rFonts w:ascii="Goudy Old Style" w:hAnsi="Goudy Old Style"/>
          <w:b/>
          <w:color w:val="FABF8F" w:themeColor="accent6" w:themeTint="99"/>
          <w:sz w:val="96"/>
          <w:szCs w:val="120"/>
        </w:rPr>
        <w:t xml:space="preserve">               </w:t>
      </w:r>
      <w:r w:rsidR="00656357">
        <w:rPr>
          <w:rFonts w:ascii="Goudy Old Style" w:hAnsi="Goudy Old Style"/>
          <w:b/>
          <w:color w:val="FFFFFF" w:themeColor="background1"/>
          <w:sz w:val="120"/>
          <w:szCs w:val="120"/>
        </w:rPr>
        <w:t>JUNE 2019</w:t>
      </w:r>
    </w:p>
    <w:p w:rsidR="00656357" w:rsidRPr="00845558" w:rsidRDefault="00656357" w:rsidP="00656357"/>
    <w:p w:rsidR="00656357" w:rsidRDefault="00656357" w:rsidP="00656357"/>
    <w:tbl>
      <w:tblPr>
        <w:tblStyle w:val="TableGrid1"/>
        <w:tblpPr w:leftFromText="180" w:rightFromText="180" w:vertAnchor="page" w:horzAnchor="margin" w:tblpY="3676"/>
        <w:tblW w:w="10818" w:type="dxa"/>
        <w:tblLayout w:type="fixed"/>
        <w:tblLook w:val="04A0"/>
      </w:tblPr>
      <w:tblGrid>
        <w:gridCol w:w="1728"/>
        <w:gridCol w:w="1530"/>
        <w:gridCol w:w="1670"/>
        <w:gridCol w:w="1417"/>
        <w:gridCol w:w="1560"/>
        <w:gridCol w:w="1417"/>
        <w:gridCol w:w="1496"/>
      </w:tblGrid>
      <w:tr w:rsidR="00656357" w:rsidRPr="00845558" w:rsidTr="00732701">
        <w:trPr>
          <w:trHeight w:val="437"/>
        </w:trPr>
        <w:tc>
          <w:tcPr>
            <w:tcW w:w="1728" w:type="dxa"/>
          </w:tcPr>
          <w:p w:rsidR="00656357" w:rsidRPr="00BF7E4B" w:rsidRDefault="00656357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UN</w:t>
            </w:r>
          </w:p>
        </w:tc>
        <w:tc>
          <w:tcPr>
            <w:tcW w:w="1530" w:type="dxa"/>
          </w:tcPr>
          <w:p w:rsidR="00656357" w:rsidRPr="00BF7E4B" w:rsidRDefault="00656357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MON</w:t>
            </w:r>
          </w:p>
        </w:tc>
        <w:tc>
          <w:tcPr>
            <w:tcW w:w="1670" w:type="dxa"/>
          </w:tcPr>
          <w:p w:rsidR="00656357" w:rsidRPr="00BF7E4B" w:rsidRDefault="00656357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UES</w:t>
            </w:r>
          </w:p>
        </w:tc>
        <w:tc>
          <w:tcPr>
            <w:tcW w:w="1417" w:type="dxa"/>
          </w:tcPr>
          <w:p w:rsidR="00656357" w:rsidRPr="00BF7E4B" w:rsidRDefault="00656357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WED</w:t>
            </w:r>
          </w:p>
        </w:tc>
        <w:tc>
          <w:tcPr>
            <w:tcW w:w="1560" w:type="dxa"/>
          </w:tcPr>
          <w:p w:rsidR="00656357" w:rsidRPr="00BF7E4B" w:rsidRDefault="00656357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HUR</w:t>
            </w:r>
          </w:p>
        </w:tc>
        <w:tc>
          <w:tcPr>
            <w:tcW w:w="1417" w:type="dxa"/>
          </w:tcPr>
          <w:p w:rsidR="00656357" w:rsidRPr="00BF7E4B" w:rsidRDefault="00656357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FRI</w:t>
            </w:r>
          </w:p>
        </w:tc>
        <w:tc>
          <w:tcPr>
            <w:tcW w:w="1496" w:type="dxa"/>
          </w:tcPr>
          <w:p w:rsidR="00656357" w:rsidRPr="00BF7E4B" w:rsidRDefault="00656357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AT</w:t>
            </w:r>
          </w:p>
        </w:tc>
      </w:tr>
      <w:tr w:rsidR="00656357" w:rsidRPr="00845558" w:rsidTr="00732701">
        <w:trPr>
          <w:trHeight w:val="380"/>
        </w:trPr>
        <w:tc>
          <w:tcPr>
            <w:tcW w:w="1728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F26A7C">
              <w:rPr>
                <w:rFonts w:ascii="Bell MT" w:hAnsi="Bell MT"/>
                <w:b/>
                <w:color w:val="7030A0"/>
                <w:kern w:val="0"/>
                <w:sz w:val="40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670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60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  <w:p w:rsidR="00656357" w:rsidRPr="0030007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</w:p>
        </w:tc>
        <w:tc>
          <w:tcPr>
            <w:tcW w:w="1417" w:type="dxa"/>
          </w:tcPr>
          <w:p w:rsidR="00656357" w:rsidRPr="00CA353C" w:rsidRDefault="00656357" w:rsidP="00732701">
            <w:pPr>
              <w:spacing w:after="0" w:line="240" w:lineRule="auto"/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496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</w:t>
            </w:r>
          </w:p>
          <w:p w:rsidR="00656357" w:rsidRPr="0030007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</w:p>
        </w:tc>
      </w:tr>
      <w:tr w:rsidR="00656357" w:rsidRPr="00845558" w:rsidTr="00252AA2">
        <w:trPr>
          <w:trHeight w:val="1045"/>
        </w:trPr>
        <w:tc>
          <w:tcPr>
            <w:tcW w:w="1728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</w:t>
            </w:r>
          </w:p>
        </w:tc>
        <w:tc>
          <w:tcPr>
            <w:tcW w:w="1530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</w:t>
            </w:r>
          </w:p>
          <w:p w:rsidR="00656357" w:rsidRPr="00BC1318" w:rsidRDefault="00656357" w:rsidP="00732701">
            <w:pPr>
              <w:spacing w:after="0" w:line="240" w:lineRule="auto"/>
              <w:jc w:val="center"/>
              <w:rPr>
                <w:rFonts w:ascii="Bell MT" w:hAnsi="Bell MT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670" w:type="dxa"/>
          </w:tcPr>
          <w:p w:rsidR="00656357" w:rsidRPr="00BF7E4B" w:rsidRDefault="00656357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5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6 </w:t>
            </w:r>
          </w:p>
          <w:p w:rsidR="00656357" w:rsidRPr="008D5FCA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</w:pP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B64A48" w:rsidRPr="00670B84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 Night</w:t>
            </w:r>
          </w:p>
        </w:tc>
        <w:tc>
          <w:tcPr>
            <w:tcW w:w="1417" w:type="dxa"/>
          </w:tcPr>
          <w:p w:rsidR="00656357" w:rsidRPr="00A22CF5" w:rsidRDefault="00656357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18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7</w:t>
            </w:r>
          </w:p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496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8</w:t>
            </w:r>
          </w:p>
        </w:tc>
      </w:tr>
      <w:tr w:rsidR="00656357" w:rsidRPr="00845558" w:rsidTr="00252AA2">
        <w:trPr>
          <w:trHeight w:val="853"/>
        </w:trPr>
        <w:tc>
          <w:tcPr>
            <w:tcW w:w="1728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9</w:t>
            </w:r>
          </w:p>
        </w:tc>
        <w:tc>
          <w:tcPr>
            <w:tcW w:w="1530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0</w:t>
            </w:r>
          </w:p>
        </w:tc>
        <w:tc>
          <w:tcPr>
            <w:tcW w:w="1670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1</w:t>
            </w:r>
          </w:p>
        </w:tc>
        <w:tc>
          <w:tcPr>
            <w:tcW w:w="1417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2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8D5FCA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13 </w:t>
            </w:r>
          </w:p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8D5FCA" w:rsidRPr="003111F9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 w:rsidRPr="008D5FCA"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</w:t>
            </w:r>
          </w:p>
        </w:tc>
        <w:tc>
          <w:tcPr>
            <w:tcW w:w="1417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4</w:t>
            </w:r>
          </w:p>
        </w:tc>
        <w:tc>
          <w:tcPr>
            <w:tcW w:w="1496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5</w:t>
            </w:r>
          </w:p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</w:tr>
      <w:tr w:rsidR="00656357" w:rsidRPr="00845558" w:rsidTr="008D5FCA">
        <w:trPr>
          <w:trHeight w:val="1445"/>
        </w:trPr>
        <w:tc>
          <w:tcPr>
            <w:tcW w:w="1728" w:type="dxa"/>
          </w:tcPr>
          <w:p w:rsidR="00656357" w:rsidRPr="00F12A71" w:rsidRDefault="00656357" w:rsidP="00732701">
            <w:pPr>
              <w:spacing w:after="0" w:line="240" w:lineRule="auto"/>
              <w:rPr>
                <w:rFonts w:ascii="Bell MT" w:hAnsi="Bell MT"/>
                <w:b/>
                <w:color w:val="1F497D" w:themeColor="text2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6</w:t>
            </w:r>
          </w:p>
        </w:tc>
        <w:tc>
          <w:tcPr>
            <w:tcW w:w="1530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7</w:t>
            </w:r>
          </w:p>
        </w:tc>
        <w:tc>
          <w:tcPr>
            <w:tcW w:w="1670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8</w:t>
            </w:r>
          </w:p>
        </w:tc>
        <w:tc>
          <w:tcPr>
            <w:tcW w:w="1417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9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8D5FCA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20 </w:t>
            </w:r>
          </w:p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B64A48" w:rsidRPr="00670B84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 Night</w:t>
            </w:r>
          </w:p>
        </w:tc>
        <w:tc>
          <w:tcPr>
            <w:tcW w:w="1417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1</w:t>
            </w:r>
          </w:p>
        </w:tc>
        <w:tc>
          <w:tcPr>
            <w:tcW w:w="1496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2</w:t>
            </w:r>
          </w:p>
        </w:tc>
      </w:tr>
      <w:tr w:rsidR="00656357" w:rsidRPr="00845558" w:rsidTr="00252AA2">
        <w:trPr>
          <w:trHeight w:val="1156"/>
        </w:trPr>
        <w:tc>
          <w:tcPr>
            <w:tcW w:w="1728" w:type="dxa"/>
            <w:shd w:val="clear" w:color="auto" w:fill="C2D69B" w:themeFill="accent3" w:themeFillTint="99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3</w:t>
            </w:r>
          </w:p>
          <w:p w:rsidR="00656357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6-6-6 </w:t>
            </w:r>
            <w:r w:rsidRPr="00252AA2">
              <w:rPr>
                <w:rFonts w:ascii="Bell MT" w:hAnsi="Bell MT"/>
                <w:b/>
                <w:color w:val="auto"/>
                <w:kern w:val="0"/>
                <w:sz w:val="24"/>
                <w:szCs w:val="36"/>
              </w:rPr>
              <w:t>Tournament</w:t>
            </w:r>
          </w:p>
        </w:tc>
        <w:tc>
          <w:tcPr>
            <w:tcW w:w="1530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4</w:t>
            </w:r>
          </w:p>
        </w:tc>
        <w:tc>
          <w:tcPr>
            <w:tcW w:w="1670" w:type="dxa"/>
          </w:tcPr>
          <w:p w:rsidR="00656357" w:rsidRPr="003111F9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5</w:t>
            </w:r>
          </w:p>
        </w:tc>
        <w:tc>
          <w:tcPr>
            <w:tcW w:w="1417" w:type="dxa"/>
          </w:tcPr>
          <w:p w:rsidR="00656357" w:rsidRPr="00670B84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6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8D5FCA" w:rsidRDefault="00656357" w:rsidP="008D5FCA">
            <w:pPr>
              <w:spacing w:after="0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27 </w:t>
            </w:r>
          </w:p>
          <w:p w:rsidR="00656357" w:rsidRDefault="00656357" w:rsidP="008D5FCA">
            <w:pPr>
              <w:spacing w:after="0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8D5FCA">
              <w:rPr>
                <w:rFonts w:ascii="Bell MT" w:hAnsi="Bell MT"/>
                <w:b/>
                <w:color w:val="auto"/>
                <w:kern w:val="0"/>
                <w:sz w:val="32"/>
                <w:szCs w:val="36"/>
              </w:rPr>
              <w:t>Men’s League</w:t>
            </w:r>
          </w:p>
          <w:p w:rsidR="008D5FCA" w:rsidRPr="00DD580F" w:rsidRDefault="008D5FCA" w:rsidP="008D5FCA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8D5FCA"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</w:t>
            </w:r>
          </w:p>
        </w:tc>
        <w:tc>
          <w:tcPr>
            <w:tcW w:w="1417" w:type="dxa"/>
          </w:tcPr>
          <w:p w:rsidR="00656357" w:rsidRPr="00BC1318" w:rsidRDefault="00656357" w:rsidP="00732701">
            <w:pPr>
              <w:spacing w:after="0" w:line="240" w:lineRule="auto"/>
              <w:jc w:val="both"/>
              <w:rPr>
                <w:rFonts w:ascii="Bell MT" w:hAnsi="Bell MT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8</w:t>
            </w:r>
          </w:p>
        </w:tc>
        <w:tc>
          <w:tcPr>
            <w:tcW w:w="1496" w:type="dxa"/>
          </w:tcPr>
          <w:p w:rsidR="00656357" w:rsidRPr="00BF7E4B" w:rsidRDefault="00656357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9</w:t>
            </w:r>
          </w:p>
        </w:tc>
      </w:tr>
      <w:tr w:rsidR="00656357" w:rsidRPr="00845558" w:rsidTr="00732701">
        <w:trPr>
          <w:trHeight w:val="1156"/>
        </w:trPr>
        <w:tc>
          <w:tcPr>
            <w:tcW w:w="1728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0</w:t>
            </w:r>
          </w:p>
        </w:tc>
        <w:tc>
          <w:tcPr>
            <w:tcW w:w="1530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670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60" w:type="dxa"/>
          </w:tcPr>
          <w:p w:rsidR="00656357" w:rsidRDefault="00656357" w:rsidP="00732701">
            <w:pP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656357" w:rsidRDefault="00656357" w:rsidP="00732701">
            <w:pPr>
              <w:spacing w:after="0" w:line="240" w:lineRule="auto"/>
              <w:jc w:val="both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496" w:type="dxa"/>
          </w:tcPr>
          <w:p w:rsidR="00656357" w:rsidRDefault="00656357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</w:tr>
    </w:tbl>
    <w:p w:rsidR="00656357" w:rsidRPr="00845558" w:rsidRDefault="000F62AC" w:rsidP="00656357">
      <w:r w:rsidRPr="000F62AC">
        <w:rPr>
          <w:noProof/>
        </w:rPr>
        <w:pict>
          <v:shape id="Text Box 118" o:spid="_x0000_s1027" type="#_x0000_t202" style="position:absolute;margin-left:540.35pt;margin-top:-.15pt;width:197.45pt;height:444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" strokecolor="white [3212]">
            <v:textbox>
              <w:txbxContent>
                <w:p w:rsidR="00656357" w:rsidRPr="00C81461" w:rsidRDefault="00656357" w:rsidP="00656357">
                  <w:pPr>
                    <w:spacing w:after="0" w:line="240" w:lineRule="auto"/>
                    <w:rPr>
                      <w:rFonts w:ascii="Garamond" w:hAnsi="Garamond"/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</w:pPr>
                </w:p>
                <w:p w:rsidR="00656357" w:rsidRDefault="00656357" w:rsidP="00656357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6342FF" w:rsidRDefault="006342FF" w:rsidP="00656357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6342FF" w:rsidRDefault="006342FF" w:rsidP="00656357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6342FF" w:rsidRDefault="006342FF" w:rsidP="00656357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6342FF" w:rsidRDefault="006342FF" w:rsidP="00656357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6342FF" w:rsidRPr="00FA0BAE" w:rsidRDefault="006342FF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FA0BAE">
                    <w:rPr>
                      <w:color w:val="17365D" w:themeColor="text2" w:themeShade="BF"/>
                    </w:rPr>
                    <w:t xml:space="preserve">6TH </w:t>
                  </w:r>
                  <w:r w:rsidR="00D36F9C" w:rsidRPr="00FA0BAE">
                    <w:rPr>
                      <w:color w:val="17365D" w:themeColor="text2" w:themeShade="BF"/>
                    </w:rPr>
                    <w:t xml:space="preserve"> INDIVIDUAL STROKE PLAY</w:t>
                  </w:r>
                </w:p>
                <w:p w:rsidR="00D36F9C" w:rsidRPr="00FA0BAE" w:rsidRDefault="00D36F9C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D36F9C" w:rsidRPr="00FA0BAE" w:rsidRDefault="00D36F9C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D36F9C" w:rsidRPr="00FA0BAE" w:rsidRDefault="00D36F9C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D36F9C" w:rsidRPr="00FA0BAE" w:rsidRDefault="00D36F9C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D36F9C" w:rsidRPr="00FA0BAE" w:rsidRDefault="00D36F9C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D36F9C" w:rsidRPr="00FA0BAE" w:rsidRDefault="00D36F9C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D36F9C" w:rsidRPr="00FA0BAE" w:rsidRDefault="00D36F9C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FA0BAE">
                    <w:rPr>
                      <w:color w:val="17365D" w:themeColor="text2" w:themeShade="BF"/>
                    </w:rPr>
                    <w:t xml:space="preserve">13th </w:t>
                  </w:r>
                  <w:r w:rsidR="00FA0BAE" w:rsidRPr="00FA0BAE">
                    <w:rPr>
                      <w:color w:val="17365D" w:themeColor="text2" w:themeShade="BF"/>
                    </w:rPr>
                    <w:t>2-Man 3-3-3</w:t>
                  </w:r>
                </w:p>
                <w:p w:rsidR="00FA0BAE" w:rsidRPr="00FA0BAE" w:rsidRDefault="00FA0BAE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FA0BAE">
                    <w:rPr>
                      <w:color w:val="17365D" w:themeColor="text2" w:themeShade="BF"/>
                    </w:rPr>
                    <w:t xml:space="preserve">       #1-3 Scramble</w:t>
                  </w:r>
                </w:p>
                <w:p w:rsidR="00FA0BAE" w:rsidRPr="00FA0BAE" w:rsidRDefault="00FA0BAE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FA0BAE">
                    <w:rPr>
                      <w:color w:val="17365D" w:themeColor="text2" w:themeShade="BF"/>
                    </w:rPr>
                    <w:t xml:space="preserve">       #4-6 Best Ball</w:t>
                  </w:r>
                </w:p>
                <w:p w:rsidR="00FA0BAE" w:rsidRPr="00FA0BAE" w:rsidRDefault="00FA0BAE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FA0BAE">
                    <w:rPr>
                      <w:color w:val="17365D" w:themeColor="text2" w:themeShade="BF"/>
                    </w:rPr>
                    <w:t xml:space="preserve">       #7-9 Alternate Shot</w:t>
                  </w:r>
                </w:p>
                <w:p w:rsidR="00FA0BAE" w:rsidRPr="00FA0BAE" w:rsidRDefault="00FA0BAE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FA0BAE">
                    <w:rPr>
                      <w:color w:val="17365D" w:themeColor="text2" w:themeShade="BF"/>
                    </w:rPr>
                    <w:tab/>
                  </w:r>
                </w:p>
                <w:p w:rsidR="00FA0BAE" w:rsidRPr="00FA0BAE" w:rsidRDefault="00FA0BAE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FA0BAE" w:rsidRDefault="00FA0BAE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FA0BAE">
                    <w:rPr>
                      <w:color w:val="17365D" w:themeColor="text2" w:themeShade="BF"/>
                    </w:rPr>
                    <w:t>20th 4-Man Best Ball</w:t>
                  </w:r>
                </w:p>
                <w:p w:rsidR="007B1968" w:rsidRDefault="007B1968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*Due to Event may be </w:t>
                  </w:r>
                </w:p>
                <w:p w:rsidR="007B1968" w:rsidRPr="00FA0BAE" w:rsidRDefault="007B1968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 5:45-6:00 Shotgun</w:t>
                  </w:r>
                </w:p>
                <w:p w:rsidR="00FA0BAE" w:rsidRDefault="00FA0BAE" w:rsidP="00656357">
                  <w:pPr>
                    <w:spacing w:after="0" w:line="240" w:lineRule="auto"/>
                    <w:rPr>
                      <w:rFonts w:cs="Arial"/>
                      <w:color w:val="auto"/>
                    </w:rPr>
                  </w:pPr>
                </w:p>
                <w:p w:rsidR="00FA0BAE" w:rsidRDefault="00FA0BAE" w:rsidP="00656357">
                  <w:pPr>
                    <w:spacing w:after="0" w:line="240" w:lineRule="auto"/>
                    <w:rPr>
                      <w:rFonts w:cs="Arial"/>
                      <w:color w:val="auto"/>
                    </w:rPr>
                  </w:pPr>
                </w:p>
                <w:p w:rsidR="007B1968" w:rsidRDefault="007B1968" w:rsidP="00656357">
                  <w:pPr>
                    <w:spacing w:after="0" w:line="240" w:lineRule="auto"/>
                    <w:rPr>
                      <w:rFonts w:cs="Arial"/>
                      <w:color w:val="auto"/>
                    </w:rPr>
                  </w:pPr>
                </w:p>
                <w:p w:rsidR="00FA0BAE" w:rsidRPr="005E3849" w:rsidRDefault="00FA0BAE" w:rsidP="00656357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5E3849">
                    <w:rPr>
                      <w:color w:val="4F6228" w:themeColor="accent3" w:themeShade="80"/>
                    </w:rPr>
                    <w:t>23rd 2-Man 6-6-6 Tournament</w:t>
                  </w:r>
                </w:p>
                <w:p w:rsidR="00FA0BAE" w:rsidRPr="005E3849" w:rsidRDefault="00FA0BAE" w:rsidP="00656357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5E3849">
                    <w:rPr>
                      <w:color w:val="4F6228" w:themeColor="accent3" w:themeShade="80"/>
                    </w:rPr>
                    <w:t xml:space="preserve">       #1-6 Best Ball</w:t>
                  </w:r>
                </w:p>
                <w:p w:rsidR="00FA0BAE" w:rsidRPr="005E3849" w:rsidRDefault="00FA0BAE" w:rsidP="00656357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5E3849">
                    <w:rPr>
                      <w:color w:val="4F6228" w:themeColor="accent3" w:themeShade="80"/>
                    </w:rPr>
                    <w:t xml:space="preserve">       #7-12 Scramble</w:t>
                  </w:r>
                </w:p>
                <w:p w:rsidR="00FA0BAE" w:rsidRPr="005E3849" w:rsidRDefault="00FA0BAE" w:rsidP="00656357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5E3849">
                    <w:rPr>
                      <w:color w:val="4F6228" w:themeColor="accent3" w:themeShade="80"/>
                    </w:rPr>
                    <w:t xml:space="preserve">       #13-18 Alternate Shot</w:t>
                  </w:r>
                </w:p>
                <w:p w:rsidR="00FA0BAE" w:rsidRDefault="00FA0BAE" w:rsidP="00656357">
                  <w:pPr>
                    <w:spacing w:after="0" w:line="240" w:lineRule="auto"/>
                    <w:rPr>
                      <w:rFonts w:cs="Arial"/>
                      <w:color w:val="auto"/>
                    </w:rPr>
                  </w:pPr>
                </w:p>
                <w:p w:rsidR="005E3849" w:rsidRDefault="00FA0BAE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5E3849">
                    <w:rPr>
                      <w:color w:val="17365D" w:themeColor="text2" w:themeShade="BF"/>
                    </w:rPr>
                    <w:t xml:space="preserve">27th 4-Man </w:t>
                  </w:r>
                  <w:r w:rsidR="005E3849" w:rsidRPr="005E3849">
                    <w:rPr>
                      <w:color w:val="17365D" w:themeColor="text2" w:themeShade="BF"/>
                    </w:rPr>
                    <w:t>Low Net</w:t>
                  </w:r>
                </w:p>
                <w:p w:rsidR="005E3849" w:rsidRDefault="005E3849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(90% of total team Handicap)</w:t>
                  </w:r>
                </w:p>
                <w:p w:rsidR="007B1968" w:rsidRDefault="007B1968" w:rsidP="007B1968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</w:t>
                  </w:r>
                </w:p>
                <w:p w:rsidR="007B1968" w:rsidRDefault="007B1968" w:rsidP="007B1968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*Due to Event may be </w:t>
                  </w:r>
                </w:p>
                <w:p w:rsidR="007B1968" w:rsidRPr="00FA0BAE" w:rsidRDefault="007B1968" w:rsidP="007B1968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 5:45-6:00 Shotgun</w:t>
                  </w:r>
                </w:p>
                <w:p w:rsidR="007B1968" w:rsidRDefault="007B1968" w:rsidP="00656357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FA0BAE" w:rsidRPr="00D36F9C" w:rsidRDefault="005E3849" w:rsidP="00656357">
                  <w:pPr>
                    <w:spacing w:after="0" w:line="240" w:lineRule="auto"/>
                    <w:rPr>
                      <w:rFonts w:cs="Arial"/>
                      <w:color w:val="auto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</w:t>
                  </w:r>
                  <w:r w:rsidR="00FA0BAE">
                    <w:rPr>
                      <w:rFonts w:cs="Arial"/>
                      <w:color w:val="auto"/>
                    </w:rPr>
                    <w:tab/>
                  </w:r>
                </w:p>
              </w:txbxContent>
            </v:textbox>
          </v:shape>
        </w:pict>
      </w:r>
    </w:p>
    <w:p w:rsidR="00656357" w:rsidRDefault="000F62AC" w:rsidP="00656357">
      <w:pPr>
        <w:tabs>
          <w:tab w:val="center" w:pos="7056"/>
          <w:tab w:val="left" w:pos="11235"/>
        </w:tabs>
      </w:pPr>
      <w:r w:rsidRPr="000F62AC">
        <w:rPr>
          <w:noProof/>
        </w:rPr>
        <w:pict>
          <v:shape id="Text Box 102" o:spid="_x0000_s1028" type="#_x0000_t202" style="position:absolute;margin-left:355.9pt;margin-top:346.35pt;width:10.65pt;height:16.15pt;z-index:2516961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" filled="f" stroked="f" strokecolor="#333">
            <v:textbox style="mso-fit-shape-to-text:t" inset="2.88pt,2.88pt,2.88pt,2.88pt">
              <w:txbxContent>
                <w:p w:rsidR="00656357" w:rsidRPr="00EC7904" w:rsidRDefault="00656357" w:rsidP="00656357">
                  <w:pPr>
                    <w:spacing w:after="0" w:line="240" w:lineRule="auto"/>
                    <w:jc w:val="center"/>
                    <w:rPr>
                      <w:rFonts w:cs="Arial"/>
                      <w:color w:val="999999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0F62AC">
        <w:rPr>
          <w:noProof/>
        </w:rPr>
        <w:pict>
          <v:rect id="Rectangle 29" o:spid="_x0000_s1032" style="position:absolute;margin-left:308.15pt;margin-top:353.5pt;width:107.95pt;height:54pt;z-index:251695104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656357">
        <w:tab/>
      </w:r>
    </w:p>
    <w:p w:rsidR="00252AA2" w:rsidRPr="00CA353C" w:rsidRDefault="00656357" w:rsidP="00252AA2">
      <w:pPr>
        <w:pStyle w:val="Header"/>
        <w:rPr>
          <w:rFonts w:ascii="Goudy Old Style" w:hAnsi="Goudy Old Style"/>
          <w:b/>
          <w:color w:val="FFFFFF" w:themeColor="background1"/>
          <w:sz w:val="120"/>
          <w:szCs w:val="120"/>
        </w:rPr>
      </w:pPr>
      <w:r w:rsidRPr="00134E93">
        <w:br w:type="page"/>
      </w:r>
      <w:r w:rsidR="00252AA2" w:rsidRPr="00656A36">
        <w:rPr>
          <w:rFonts w:ascii="Goudy Old Style" w:hAnsi="Goudy Old Style"/>
          <w:b/>
          <w:noProof/>
          <w:color w:val="FABF8F" w:themeColor="accent6" w:themeTint="99"/>
          <w:sz w:val="96"/>
          <w:szCs w:val="120"/>
          <w:lang w:val="en-GB" w:eastAsia="en-GB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47955</wp:posOffset>
            </wp:positionV>
            <wp:extent cx="8763000" cy="1885950"/>
            <wp:effectExtent l="38100" t="38100" r="361950" b="361950"/>
            <wp:wrapNone/>
            <wp:docPr id="12" name="Picture 1" descr="http://images.golfwisconsin.com/articles/TroyBurn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lfwisconsin.com/articles/TroyBurn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24" b="27384"/>
                    <a:stretch/>
                  </pic:blipFill>
                  <pic:spPr bwMode="auto">
                    <a:xfrm>
                      <a:off x="0" y="0"/>
                      <a:ext cx="8763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2AA2">
        <w:rPr>
          <w:rFonts w:ascii="Goudy Old Style" w:hAnsi="Goudy Old Style"/>
          <w:b/>
          <w:color w:val="FABF8F" w:themeColor="accent6" w:themeTint="99"/>
          <w:sz w:val="96"/>
          <w:szCs w:val="120"/>
        </w:rPr>
        <w:t xml:space="preserve">               </w:t>
      </w:r>
      <w:r w:rsidR="00252AA2">
        <w:rPr>
          <w:rFonts w:ascii="Goudy Old Style" w:hAnsi="Goudy Old Style"/>
          <w:b/>
          <w:color w:val="FFFFFF" w:themeColor="background1"/>
          <w:sz w:val="120"/>
          <w:szCs w:val="120"/>
        </w:rPr>
        <w:t>JULY 2019</w:t>
      </w:r>
    </w:p>
    <w:p w:rsidR="00252AA2" w:rsidRPr="00845558" w:rsidRDefault="00252AA2" w:rsidP="00252AA2"/>
    <w:p w:rsidR="00252AA2" w:rsidRDefault="00252AA2" w:rsidP="00252AA2"/>
    <w:tbl>
      <w:tblPr>
        <w:tblStyle w:val="TableGrid1"/>
        <w:tblpPr w:leftFromText="180" w:rightFromText="180" w:vertAnchor="page" w:horzAnchor="margin" w:tblpY="3676"/>
        <w:tblW w:w="10818" w:type="dxa"/>
        <w:tblLayout w:type="fixed"/>
        <w:tblLook w:val="04A0"/>
      </w:tblPr>
      <w:tblGrid>
        <w:gridCol w:w="1728"/>
        <w:gridCol w:w="1530"/>
        <w:gridCol w:w="1670"/>
        <w:gridCol w:w="1417"/>
        <w:gridCol w:w="1560"/>
        <w:gridCol w:w="1417"/>
        <w:gridCol w:w="1496"/>
      </w:tblGrid>
      <w:tr w:rsidR="00252AA2" w:rsidRPr="00845558" w:rsidTr="00732701">
        <w:trPr>
          <w:trHeight w:val="437"/>
        </w:trPr>
        <w:tc>
          <w:tcPr>
            <w:tcW w:w="1728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UN</w:t>
            </w:r>
          </w:p>
        </w:tc>
        <w:tc>
          <w:tcPr>
            <w:tcW w:w="1530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MON</w:t>
            </w:r>
          </w:p>
        </w:tc>
        <w:tc>
          <w:tcPr>
            <w:tcW w:w="1670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UES</w:t>
            </w:r>
          </w:p>
        </w:tc>
        <w:tc>
          <w:tcPr>
            <w:tcW w:w="1417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WED</w:t>
            </w:r>
          </w:p>
        </w:tc>
        <w:tc>
          <w:tcPr>
            <w:tcW w:w="1560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HUR</w:t>
            </w:r>
          </w:p>
        </w:tc>
        <w:tc>
          <w:tcPr>
            <w:tcW w:w="1417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FRI</w:t>
            </w:r>
          </w:p>
        </w:tc>
        <w:tc>
          <w:tcPr>
            <w:tcW w:w="1496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AT</w:t>
            </w:r>
          </w:p>
        </w:tc>
      </w:tr>
      <w:tr w:rsidR="00252AA2" w:rsidRPr="00845558" w:rsidTr="00732701">
        <w:trPr>
          <w:trHeight w:val="380"/>
        </w:trPr>
        <w:tc>
          <w:tcPr>
            <w:tcW w:w="172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F26A7C">
              <w:rPr>
                <w:rFonts w:ascii="Bell MT" w:hAnsi="Bell MT"/>
                <w:b/>
                <w:color w:val="7030A0"/>
                <w:kern w:val="0"/>
                <w:sz w:val="40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</w:t>
            </w:r>
          </w:p>
        </w:tc>
        <w:tc>
          <w:tcPr>
            <w:tcW w:w="1670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</w:t>
            </w:r>
          </w:p>
        </w:tc>
        <w:tc>
          <w:tcPr>
            <w:tcW w:w="1417" w:type="dxa"/>
          </w:tcPr>
          <w:p w:rsidR="00252AA2" w:rsidRPr="007D66BE" w:rsidRDefault="00252AA2" w:rsidP="00732701">
            <w:pPr>
              <w:spacing w:after="0" w:line="240" w:lineRule="auto"/>
              <w:rPr>
                <w:rFonts w:ascii="Perpetua" w:hAnsi="Perpetua"/>
                <w:color w:val="C00000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</w:t>
            </w:r>
          </w:p>
        </w:tc>
        <w:tc>
          <w:tcPr>
            <w:tcW w:w="1560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4 </w:t>
            </w:r>
          </w:p>
          <w:p w:rsidR="00252AA2" w:rsidRPr="0030007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Happy 4</w:t>
            </w:r>
            <w:r w:rsidRPr="00252AA2">
              <w:rPr>
                <w:rFonts w:ascii="Bell MT" w:hAnsi="Bell MT"/>
                <w:b/>
                <w:color w:val="auto"/>
                <w:kern w:val="0"/>
                <w:sz w:val="36"/>
                <w:szCs w:val="36"/>
                <w:vertAlign w:val="superscript"/>
              </w:rPr>
              <w:t>th</w:t>
            </w: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 of July</w:t>
            </w:r>
          </w:p>
        </w:tc>
        <w:tc>
          <w:tcPr>
            <w:tcW w:w="1417" w:type="dxa"/>
          </w:tcPr>
          <w:p w:rsidR="00252AA2" w:rsidRPr="00CA353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  <w:t>5</w:t>
            </w:r>
          </w:p>
        </w:tc>
        <w:tc>
          <w:tcPr>
            <w:tcW w:w="1496" w:type="dxa"/>
          </w:tcPr>
          <w:p w:rsidR="00252AA2" w:rsidRPr="0030007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6</w:t>
            </w:r>
          </w:p>
        </w:tc>
      </w:tr>
      <w:tr w:rsidR="00252AA2" w:rsidRPr="00845558" w:rsidTr="00252AA2">
        <w:trPr>
          <w:trHeight w:val="1045"/>
        </w:trPr>
        <w:tc>
          <w:tcPr>
            <w:tcW w:w="1728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7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</w:p>
        </w:tc>
        <w:tc>
          <w:tcPr>
            <w:tcW w:w="1530" w:type="dxa"/>
          </w:tcPr>
          <w:p w:rsidR="00252AA2" w:rsidRPr="00BC1318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8</w:t>
            </w:r>
          </w:p>
        </w:tc>
        <w:tc>
          <w:tcPr>
            <w:tcW w:w="1670" w:type="dxa"/>
          </w:tcPr>
          <w:p w:rsidR="00252AA2" w:rsidRPr="00BF7E4B" w:rsidRDefault="00252AA2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9</w:t>
            </w:r>
          </w:p>
        </w:tc>
        <w:tc>
          <w:tcPr>
            <w:tcW w:w="1417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0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252AA2" w:rsidRDefault="00252AA2" w:rsidP="00252AA2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11 </w:t>
            </w:r>
          </w:p>
          <w:p w:rsidR="00252AA2" w:rsidRPr="00252AA2" w:rsidRDefault="00252AA2" w:rsidP="00252AA2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  <w:sz w:val="36"/>
                <w:szCs w:val="36"/>
              </w:rPr>
            </w:pPr>
            <w:r w:rsidRPr="00252AA2">
              <w:rPr>
                <w:rFonts w:ascii="Bell MT" w:hAnsi="Bell MT"/>
                <w:b/>
                <w:color w:val="548DD4" w:themeColor="text2" w:themeTint="99"/>
                <w:kern w:val="0"/>
                <w:sz w:val="36"/>
                <w:szCs w:val="36"/>
              </w:rPr>
              <w:t xml:space="preserve">Blue Fescu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2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 </w:t>
            </w:r>
            <w:r w:rsidRPr="00252AA2">
              <w:rPr>
                <w:rFonts w:ascii="Bell MT" w:hAnsi="Bell MT"/>
                <w:b/>
                <w:color w:val="548DD4" w:themeColor="text2" w:themeTint="99"/>
                <w:kern w:val="0"/>
                <w:sz w:val="36"/>
                <w:szCs w:val="36"/>
              </w:rPr>
              <w:t>Blue Fescue</w:t>
            </w:r>
          </w:p>
        </w:tc>
        <w:tc>
          <w:tcPr>
            <w:tcW w:w="1496" w:type="dxa"/>
            <w:shd w:val="clear" w:color="auto" w:fill="C2D69B" w:themeFill="accent3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13 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  <w:r w:rsidRPr="00252AA2">
              <w:rPr>
                <w:rFonts w:ascii="Bell MT" w:hAnsi="Bell MT"/>
                <w:b/>
                <w:color w:val="548DD4" w:themeColor="text2" w:themeTint="99"/>
                <w:kern w:val="0"/>
                <w:sz w:val="36"/>
                <w:szCs w:val="36"/>
              </w:rPr>
              <w:t>Blue Fescue</w:t>
            </w: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 </w:t>
            </w:r>
          </w:p>
        </w:tc>
      </w:tr>
      <w:tr w:rsidR="00252AA2" w:rsidRPr="00845558" w:rsidTr="00252AA2">
        <w:trPr>
          <w:trHeight w:val="853"/>
        </w:trPr>
        <w:tc>
          <w:tcPr>
            <w:tcW w:w="172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4</w:t>
            </w:r>
          </w:p>
        </w:tc>
        <w:tc>
          <w:tcPr>
            <w:tcW w:w="1530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5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670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6</w:t>
            </w:r>
          </w:p>
        </w:tc>
        <w:tc>
          <w:tcPr>
            <w:tcW w:w="1417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7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8</w:t>
            </w:r>
          </w:p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B64A48" w:rsidRPr="003111F9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 Night</w:t>
            </w:r>
          </w:p>
        </w:tc>
        <w:tc>
          <w:tcPr>
            <w:tcW w:w="1417" w:type="dxa"/>
          </w:tcPr>
          <w:p w:rsidR="00252AA2" w:rsidRPr="007C283E" w:rsidRDefault="00252AA2" w:rsidP="00732701">
            <w:pPr>
              <w:spacing w:after="0" w:line="240" w:lineRule="auto"/>
              <w:rPr>
                <w:rFonts w:ascii="Bell MT" w:hAnsi="Bell MT"/>
                <w:b/>
                <w:color w:val="0070C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9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496" w:type="dxa"/>
          </w:tcPr>
          <w:p w:rsidR="00252AA2" w:rsidRPr="007C283E" w:rsidRDefault="00252AA2" w:rsidP="00732701">
            <w:pPr>
              <w:spacing w:after="0" w:line="240" w:lineRule="auto"/>
              <w:rPr>
                <w:rFonts w:ascii="Bell MT" w:hAnsi="Bell MT"/>
                <w:b/>
                <w:color w:val="0070C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0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</w:tr>
      <w:tr w:rsidR="00252AA2" w:rsidRPr="00845558" w:rsidTr="00252AA2">
        <w:trPr>
          <w:trHeight w:val="1543"/>
        </w:trPr>
        <w:tc>
          <w:tcPr>
            <w:tcW w:w="1728" w:type="dxa"/>
          </w:tcPr>
          <w:p w:rsidR="00252AA2" w:rsidRPr="00F12A71" w:rsidRDefault="00252AA2" w:rsidP="00732701">
            <w:pPr>
              <w:spacing w:after="0" w:line="240" w:lineRule="auto"/>
              <w:rPr>
                <w:rFonts w:ascii="Bell MT" w:hAnsi="Bell MT"/>
                <w:b/>
                <w:color w:val="1F497D" w:themeColor="text2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1</w:t>
            </w:r>
          </w:p>
        </w:tc>
        <w:tc>
          <w:tcPr>
            <w:tcW w:w="1530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2</w:t>
            </w:r>
          </w:p>
        </w:tc>
        <w:tc>
          <w:tcPr>
            <w:tcW w:w="1670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3</w:t>
            </w:r>
          </w:p>
        </w:tc>
        <w:tc>
          <w:tcPr>
            <w:tcW w:w="1417" w:type="dxa"/>
          </w:tcPr>
          <w:p w:rsidR="00252AA2" w:rsidRPr="00AA525E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4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5</w:t>
            </w:r>
          </w:p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8D5FCA" w:rsidRPr="00670B84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8D5FCA"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</w:t>
            </w:r>
          </w:p>
        </w:tc>
        <w:tc>
          <w:tcPr>
            <w:tcW w:w="1417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6</w:t>
            </w:r>
          </w:p>
        </w:tc>
        <w:tc>
          <w:tcPr>
            <w:tcW w:w="1496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7</w:t>
            </w:r>
          </w:p>
        </w:tc>
      </w:tr>
      <w:tr w:rsidR="00252AA2" w:rsidRPr="00845558" w:rsidTr="00252AA2">
        <w:trPr>
          <w:trHeight w:val="1156"/>
        </w:trPr>
        <w:tc>
          <w:tcPr>
            <w:tcW w:w="1728" w:type="dxa"/>
            <w:shd w:val="clear" w:color="auto" w:fill="C2D69B" w:themeFill="accent3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8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4-Man Best Ball</w:t>
            </w:r>
          </w:p>
        </w:tc>
        <w:tc>
          <w:tcPr>
            <w:tcW w:w="1530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9</w:t>
            </w:r>
          </w:p>
        </w:tc>
        <w:tc>
          <w:tcPr>
            <w:tcW w:w="1670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0</w:t>
            </w:r>
          </w:p>
        </w:tc>
        <w:tc>
          <w:tcPr>
            <w:tcW w:w="1417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1</w:t>
            </w:r>
          </w:p>
        </w:tc>
        <w:tc>
          <w:tcPr>
            <w:tcW w:w="1560" w:type="dxa"/>
          </w:tcPr>
          <w:p w:rsidR="00252AA2" w:rsidRPr="00300074" w:rsidRDefault="00252AA2" w:rsidP="00732701">
            <w:pPr>
              <w:rPr>
                <w:rFonts w:ascii="Bell MT" w:hAnsi="Bell MT"/>
              </w:rPr>
            </w:pPr>
          </w:p>
        </w:tc>
        <w:tc>
          <w:tcPr>
            <w:tcW w:w="1417" w:type="dxa"/>
          </w:tcPr>
          <w:p w:rsidR="00252AA2" w:rsidRPr="00BC1318" w:rsidRDefault="00252AA2" w:rsidP="00732701">
            <w:pPr>
              <w:spacing w:after="0" w:line="240" w:lineRule="auto"/>
              <w:jc w:val="both"/>
              <w:rPr>
                <w:rFonts w:ascii="Bell MT" w:hAnsi="Bell MT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96" w:type="dxa"/>
          </w:tcPr>
          <w:p w:rsidR="00252AA2" w:rsidRPr="00BF7E4B" w:rsidRDefault="00252AA2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</w:p>
        </w:tc>
      </w:tr>
    </w:tbl>
    <w:p w:rsidR="00252AA2" w:rsidRPr="00845558" w:rsidRDefault="000F62AC" w:rsidP="00252AA2">
      <w:r w:rsidRPr="000F62AC">
        <w:rPr>
          <w:noProof/>
        </w:rPr>
        <w:pict>
          <v:shape id="_x0000_s1029" type="#_x0000_t202" style="position:absolute;margin-left:540.35pt;margin-top:-.15pt;width:197.45pt;height:438.7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" strokecolor="white [3212]">
            <v:textbox>
              <w:txbxContent>
                <w:p w:rsidR="00252AA2" w:rsidRDefault="00252AA2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5E3849" w:rsidRP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P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5E3849">
                    <w:rPr>
                      <w:color w:val="17365D" w:themeColor="text2" w:themeShade="BF"/>
                    </w:rPr>
                    <w:t>4th NO MEN’S LEAGUE</w:t>
                  </w:r>
                </w:p>
                <w:p w:rsidR="005E3849" w:rsidRP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P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P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P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P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5E3849">
                    <w:rPr>
                      <w:color w:val="17365D" w:themeColor="text2" w:themeShade="BF"/>
                    </w:rPr>
                    <w:t>11th NO MEN’S LEAGUE</w:t>
                  </w: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18</w:t>
                  </w:r>
                  <w:r w:rsidRPr="005E3849">
                    <w:rPr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color w:val="17365D" w:themeColor="text2" w:themeShade="BF"/>
                    </w:rPr>
                    <w:t xml:space="preserve"> 4-Man Best Ball</w:t>
                  </w:r>
                </w:p>
                <w:p w:rsidR="007B1968" w:rsidRDefault="007B1968" w:rsidP="007B1968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*Due to Event may be </w:t>
                  </w:r>
                </w:p>
                <w:p w:rsidR="007B1968" w:rsidRPr="00FA0BAE" w:rsidRDefault="007B1968" w:rsidP="007B1968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  5:45-6:00 Shotgun</w:t>
                  </w:r>
                </w:p>
                <w:p w:rsidR="007B1968" w:rsidRDefault="007B196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5E3849" w:rsidRDefault="005E3849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25</w:t>
                  </w:r>
                  <w:r w:rsidRPr="005E3849">
                    <w:rPr>
                      <w:color w:val="17365D" w:themeColor="text2" w:themeShade="BF"/>
                      <w:vertAlign w:val="superscript"/>
                    </w:rPr>
                    <w:t>th</w:t>
                  </w:r>
                  <w:r w:rsidR="001346F8">
                    <w:rPr>
                      <w:color w:val="17365D" w:themeColor="text2" w:themeShade="BF"/>
                    </w:rPr>
                    <w:t xml:space="preserve"> 2-Man Pinehurst</w:t>
                  </w: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</w:t>
                  </w: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*Both Golfers on the team hit drives</w:t>
                  </w: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*Partners hit other partners 2</w:t>
                  </w:r>
                  <w:r w:rsidRPr="001346F8">
                    <w:rPr>
                      <w:color w:val="17365D" w:themeColor="text2" w:themeShade="BF"/>
                      <w:vertAlign w:val="superscript"/>
                    </w:rPr>
                    <w:t>nd</w:t>
                  </w:r>
                  <w:r>
                    <w:rPr>
                      <w:color w:val="17365D" w:themeColor="text2" w:themeShade="BF"/>
                    </w:rPr>
                    <w:t xml:space="preserve"> shot</w:t>
                  </w:r>
                </w:p>
                <w:p w:rsidR="001346F8" w:rsidRDefault="001346F8" w:rsidP="001346F8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*</w:t>
                  </w:r>
                  <w:r w:rsidRPr="001346F8">
                    <w:rPr>
                      <w:color w:val="17365D" w:themeColor="text2" w:themeShade="BF"/>
                    </w:rPr>
                    <w:t xml:space="preserve">After their second shots, </w:t>
                  </w:r>
                  <w:r>
                    <w:rPr>
                      <w:color w:val="17365D" w:themeColor="text2" w:themeShade="BF"/>
                    </w:rPr>
                    <w:t xml:space="preserve">they                     </w:t>
                  </w:r>
                  <w:r w:rsidRPr="001346F8">
                    <w:rPr>
                      <w:color w:val="17365D" w:themeColor="text2" w:themeShade="BF"/>
                    </w:rPr>
                    <w:t xml:space="preserve">compare the results. Which golf ball is in the best position? They select </w:t>
                  </w:r>
                  <w:r>
                    <w:rPr>
                      <w:color w:val="17365D" w:themeColor="text2" w:themeShade="BF"/>
                    </w:rPr>
                    <w:t>that ball and pick up the other</w:t>
                  </w:r>
                </w:p>
                <w:p w:rsidR="001346F8" w:rsidRPr="001346F8" w:rsidRDefault="001346F8" w:rsidP="001346F8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 *</w:t>
                  </w:r>
                  <w:r w:rsidRPr="001346F8">
                    <w:rPr>
                      <w:color w:val="17365D" w:themeColor="text2" w:themeShade="BF"/>
                    </w:rPr>
                    <w:t>From the third stroke on, they play alternate shot until the ball is holed</w:t>
                  </w: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1346F8" w:rsidRPr="001346F8" w:rsidRDefault="001346F8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1346F8">
                    <w:rPr>
                      <w:color w:val="4F6228" w:themeColor="accent3" w:themeShade="80"/>
                    </w:rPr>
                    <w:t>28th 4-Man Best Ball Tournament</w:t>
                  </w:r>
                </w:p>
              </w:txbxContent>
            </v:textbox>
          </v:shape>
        </w:pict>
      </w:r>
    </w:p>
    <w:p w:rsidR="00252AA2" w:rsidRDefault="00252AA2" w:rsidP="00656357"/>
    <w:p w:rsidR="00252AA2" w:rsidRDefault="00252AA2">
      <w:pPr>
        <w:spacing w:after="0" w:line="240" w:lineRule="auto"/>
      </w:pPr>
      <w:r>
        <w:br w:type="page"/>
      </w:r>
    </w:p>
    <w:p w:rsidR="00252AA2" w:rsidRPr="00CA353C" w:rsidRDefault="00252AA2" w:rsidP="00252AA2">
      <w:pPr>
        <w:pStyle w:val="Header"/>
        <w:rPr>
          <w:rFonts w:ascii="Goudy Old Style" w:hAnsi="Goudy Old Style"/>
          <w:b/>
          <w:color w:val="FFFFFF" w:themeColor="background1"/>
          <w:sz w:val="120"/>
          <w:szCs w:val="120"/>
        </w:rPr>
      </w:pPr>
      <w:r w:rsidRPr="00656A36">
        <w:rPr>
          <w:rFonts w:ascii="Goudy Old Style" w:hAnsi="Goudy Old Style"/>
          <w:b/>
          <w:noProof/>
          <w:color w:val="FABF8F" w:themeColor="accent6" w:themeTint="99"/>
          <w:sz w:val="96"/>
          <w:szCs w:val="120"/>
          <w:lang w:val="en-GB" w:eastAsia="en-GB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47955</wp:posOffset>
            </wp:positionV>
            <wp:extent cx="8763000" cy="1885950"/>
            <wp:effectExtent l="38100" t="38100" r="361950" b="361950"/>
            <wp:wrapNone/>
            <wp:docPr id="15" name="Picture 1" descr="http://images.golfwisconsin.com/articles/TroyBurn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lfwisconsin.com/articles/TroyBurn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24" b="27384"/>
                    <a:stretch/>
                  </pic:blipFill>
                  <pic:spPr bwMode="auto">
                    <a:xfrm>
                      <a:off x="0" y="0"/>
                      <a:ext cx="8763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udy Old Style" w:hAnsi="Goudy Old Style"/>
          <w:b/>
          <w:color w:val="FABF8F" w:themeColor="accent6" w:themeTint="99"/>
          <w:sz w:val="96"/>
          <w:szCs w:val="120"/>
        </w:rPr>
        <w:t xml:space="preserve">               </w:t>
      </w:r>
      <w:r>
        <w:rPr>
          <w:rFonts w:ascii="Goudy Old Style" w:hAnsi="Goudy Old Style"/>
          <w:b/>
          <w:color w:val="FFFFFF" w:themeColor="background1"/>
          <w:sz w:val="120"/>
          <w:szCs w:val="120"/>
        </w:rPr>
        <w:t>AUGUST 2019</w:t>
      </w:r>
    </w:p>
    <w:p w:rsidR="00252AA2" w:rsidRPr="00845558" w:rsidRDefault="00252AA2" w:rsidP="00252AA2"/>
    <w:p w:rsidR="00252AA2" w:rsidRDefault="00252AA2" w:rsidP="00252AA2"/>
    <w:tbl>
      <w:tblPr>
        <w:tblStyle w:val="TableGrid1"/>
        <w:tblpPr w:leftFromText="180" w:rightFromText="180" w:vertAnchor="page" w:horzAnchor="margin" w:tblpY="3676"/>
        <w:tblW w:w="10818" w:type="dxa"/>
        <w:tblLayout w:type="fixed"/>
        <w:tblLook w:val="04A0"/>
      </w:tblPr>
      <w:tblGrid>
        <w:gridCol w:w="1728"/>
        <w:gridCol w:w="1530"/>
        <w:gridCol w:w="1528"/>
        <w:gridCol w:w="1418"/>
        <w:gridCol w:w="1559"/>
        <w:gridCol w:w="1559"/>
        <w:gridCol w:w="1496"/>
      </w:tblGrid>
      <w:tr w:rsidR="00252AA2" w:rsidRPr="00845558" w:rsidTr="00732701">
        <w:trPr>
          <w:trHeight w:val="437"/>
        </w:trPr>
        <w:tc>
          <w:tcPr>
            <w:tcW w:w="1728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UN</w:t>
            </w:r>
          </w:p>
        </w:tc>
        <w:tc>
          <w:tcPr>
            <w:tcW w:w="1530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MON</w:t>
            </w:r>
          </w:p>
        </w:tc>
        <w:tc>
          <w:tcPr>
            <w:tcW w:w="1528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UES</w:t>
            </w:r>
          </w:p>
        </w:tc>
        <w:tc>
          <w:tcPr>
            <w:tcW w:w="1418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WED</w:t>
            </w:r>
          </w:p>
        </w:tc>
        <w:tc>
          <w:tcPr>
            <w:tcW w:w="1559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HUR</w:t>
            </w:r>
          </w:p>
        </w:tc>
        <w:tc>
          <w:tcPr>
            <w:tcW w:w="1559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FRI</w:t>
            </w:r>
          </w:p>
        </w:tc>
        <w:tc>
          <w:tcPr>
            <w:tcW w:w="1496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AT</w:t>
            </w:r>
          </w:p>
        </w:tc>
      </w:tr>
      <w:tr w:rsidR="00252AA2" w:rsidRPr="00845558" w:rsidTr="00252AA2">
        <w:trPr>
          <w:trHeight w:val="380"/>
        </w:trPr>
        <w:tc>
          <w:tcPr>
            <w:tcW w:w="172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F26A7C">
              <w:rPr>
                <w:rFonts w:ascii="Bell MT" w:hAnsi="Bell MT"/>
                <w:b/>
                <w:color w:val="7030A0"/>
                <w:kern w:val="0"/>
                <w:sz w:val="40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2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252AA2" w:rsidRPr="007D66BE" w:rsidRDefault="00252AA2" w:rsidP="00732701">
            <w:pPr>
              <w:spacing w:after="0" w:line="240" w:lineRule="auto"/>
              <w:rPr>
                <w:rFonts w:ascii="Perpetua" w:hAnsi="Perpetua"/>
                <w:color w:val="C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</w:t>
            </w:r>
          </w:p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B64A48" w:rsidRPr="00300074" w:rsidRDefault="008D5FCA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</w:t>
            </w:r>
          </w:p>
        </w:tc>
        <w:tc>
          <w:tcPr>
            <w:tcW w:w="1559" w:type="dxa"/>
          </w:tcPr>
          <w:p w:rsidR="00252AA2" w:rsidRPr="00CA752E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</w:rPr>
            </w:pPr>
            <w:r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  <w:t>2</w:t>
            </w:r>
          </w:p>
          <w:p w:rsidR="00252AA2" w:rsidRPr="00CA752E" w:rsidRDefault="00252AA2" w:rsidP="00732701">
            <w:pPr>
              <w:spacing w:after="0" w:line="240" w:lineRule="auto"/>
              <w:rPr>
                <w:rFonts w:ascii="Bell MT" w:hAnsi="Bell MT"/>
                <w:b/>
                <w:color w:val="000000" w:themeColor="text1"/>
                <w:kern w:val="0"/>
                <w:sz w:val="6"/>
                <w:szCs w:val="6"/>
              </w:rPr>
            </w:pPr>
          </w:p>
        </w:tc>
        <w:tc>
          <w:tcPr>
            <w:tcW w:w="1496" w:type="dxa"/>
            <w:shd w:val="clear" w:color="auto" w:fill="C2D69B" w:themeFill="accent3" w:themeFillTint="99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</w:t>
            </w:r>
          </w:p>
          <w:p w:rsidR="00252AA2" w:rsidRPr="0030007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  <w:r w:rsidRPr="00252AA2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Club </w:t>
            </w:r>
            <w:r w:rsidRPr="00252AA2">
              <w:rPr>
                <w:rFonts w:ascii="Bell MT" w:hAnsi="Bell MT"/>
                <w:b/>
                <w:color w:val="auto"/>
                <w:kern w:val="0"/>
                <w:sz w:val="20"/>
                <w:szCs w:val="36"/>
              </w:rPr>
              <w:t>Championship</w:t>
            </w:r>
          </w:p>
        </w:tc>
      </w:tr>
      <w:tr w:rsidR="00252AA2" w:rsidRPr="00845558" w:rsidTr="00252AA2">
        <w:trPr>
          <w:trHeight w:val="1045"/>
        </w:trPr>
        <w:tc>
          <w:tcPr>
            <w:tcW w:w="1728" w:type="dxa"/>
            <w:shd w:val="clear" w:color="auto" w:fill="C2D69B" w:themeFill="accent3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4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  <w:r w:rsidRPr="00252AA2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Club </w:t>
            </w:r>
            <w:r w:rsidRPr="00252AA2">
              <w:rPr>
                <w:rFonts w:ascii="Bell MT" w:hAnsi="Bell MT"/>
                <w:b/>
                <w:color w:val="auto"/>
                <w:kern w:val="0"/>
                <w:sz w:val="20"/>
                <w:szCs w:val="36"/>
              </w:rPr>
              <w:t>Championship</w:t>
            </w:r>
          </w:p>
        </w:tc>
        <w:tc>
          <w:tcPr>
            <w:tcW w:w="1530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5</w:t>
            </w:r>
          </w:p>
          <w:p w:rsidR="00252AA2" w:rsidRPr="00BC1318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28" w:type="dxa"/>
          </w:tcPr>
          <w:p w:rsidR="00252AA2" w:rsidRPr="002D2F1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7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8</w:t>
            </w:r>
          </w:p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8D5FCA" w:rsidRPr="00670B84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8D5FCA"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 Night</w:t>
            </w:r>
          </w:p>
        </w:tc>
        <w:tc>
          <w:tcPr>
            <w:tcW w:w="1559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9</w:t>
            </w:r>
          </w:p>
        </w:tc>
        <w:tc>
          <w:tcPr>
            <w:tcW w:w="1496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0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</w:p>
        </w:tc>
      </w:tr>
      <w:tr w:rsidR="00252AA2" w:rsidRPr="00845558" w:rsidTr="00252AA2">
        <w:trPr>
          <w:trHeight w:val="853"/>
        </w:trPr>
        <w:tc>
          <w:tcPr>
            <w:tcW w:w="1728" w:type="dxa"/>
            <w:shd w:val="clear" w:color="auto" w:fill="C2D69B" w:themeFill="accent3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1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Last Man Standing</w:t>
            </w:r>
          </w:p>
        </w:tc>
        <w:tc>
          <w:tcPr>
            <w:tcW w:w="1530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2</w:t>
            </w:r>
          </w:p>
        </w:tc>
        <w:tc>
          <w:tcPr>
            <w:tcW w:w="1528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3</w:t>
            </w:r>
          </w:p>
        </w:tc>
        <w:tc>
          <w:tcPr>
            <w:tcW w:w="141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4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5</w:t>
            </w:r>
          </w:p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B64A48" w:rsidRPr="003111F9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</w:t>
            </w:r>
          </w:p>
        </w:tc>
        <w:tc>
          <w:tcPr>
            <w:tcW w:w="1559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6</w:t>
            </w:r>
          </w:p>
        </w:tc>
        <w:tc>
          <w:tcPr>
            <w:tcW w:w="1496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7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</w:tr>
      <w:tr w:rsidR="00252AA2" w:rsidRPr="00845558" w:rsidTr="00252AA2">
        <w:trPr>
          <w:trHeight w:val="1543"/>
        </w:trPr>
        <w:tc>
          <w:tcPr>
            <w:tcW w:w="172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8</w:t>
            </w:r>
          </w:p>
          <w:p w:rsidR="00252AA2" w:rsidRPr="00F12A71" w:rsidRDefault="00252AA2" w:rsidP="00732701">
            <w:pPr>
              <w:spacing w:after="0" w:line="240" w:lineRule="auto"/>
              <w:rPr>
                <w:rFonts w:ascii="Bell MT" w:hAnsi="Bell MT"/>
                <w:b/>
                <w:color w:val="1F497D" w:themeColor="text2"/>
                <w:kern w:val="0"/>
                <w:sz w:val="36"/>
                <w:szCs w:val="36"/>
              </w:rPr>
            </w:pPr>
          </w:p>
        </w:tc>
        <w:tc>
          <w:tcPr>
            <w:tcW w:w="1530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9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528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0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41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1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2</w:t>
            </w:r>
          </w:p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8D5FCA" w:rsidRPr="00670B84" w:rsidRDefault="008D5FCA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8D5FCA"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 Night</w:t>
            </w:r>
          </w:p>
        </w:tc>
        <w:tc>
          <w:tcPr>
            <w:tcW w:w="1559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3</w:t>
            </w:r>
          </w:p>
        </w:tc>
        <w:tc>
          <w:tcPr>
            <w:tcW w:w="1496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4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</w:p>
        </w:tc>
      </w:tr>
      <w:tr w:rsidR="00252AA2" w:rsidRPr="00845558" w:rsidTr="00252AA2">
        <w:trPr>
          <w:trHeight w:val="1156"/>
        </w:trPr>
        <w:tc>
          <w:tcPr>
            <w:tcW w:w="1728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5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30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6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528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7</w:t>
            </w:r>
          </w:p>
        </w:tc>
        <w:tc>
          <w:tcPr>
            <w:tcW w:w="1418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8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252AA2" w:rsidRDefault="00252AA2" w:rsidP="00252AA2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9</w:t>
            </w:r>
          </w:p>
          <w:p w:rsidR="00252AA2" w:rsidRDefault="00252AA2" w:rsidP="00252AA2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B64A48" w:rsidRPr="00252AA2" w:rsidRDefault="008D5FCA" w:rsidP="00252AA2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 Night</w:t>
            </w:r>
          </w:p>
        </w:tc>
        <w:tc>
          <w:tcPr>
            <w:tcW w:w="1559" w:type="dxa"/>
          </w:tcPr>
          <w:p w:rsidR="00252AA2" w:rsidRPr="00BC1318" w:rsidRDefault="00252AA2" w:rsidP="00732701">
            <w:pPr>
              <w:spacing w:after="0" w:line="240" w:lineRule="auto"/>
              <w:jc w:val="both"/>
              <w:rPr>
                <w:rFonts w:ascii="Bell MT" w:hAnsi="Bell MT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0</w:t>
            </w:r>
          </w:p>
        </w:tc>
        <w:tc>
          <w:tcPr>
            <w:tcW w:w="1496" w:type="dxa"/>
          </w:tcPr>
          <w:p w:rsidR="00252AA2" w:rsidRPr="00BF7E4B" w:rsidRDefault="00252AA2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  <w:r w:rsidRPr="00252AA2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1</w:t>
            </w:r>
          </w:p>
        </w:tc>
      </w:tr>
    </w:tbl>
    <w:p w:rsidR="00252AA2" w:rsidRPr="00845558" w:rsidRDefault="000F62AC" w:rsidP="00252AA2">
      <w:r w:rsidRPr="000F62AC">
        <w:rPr>
          <w:noProof/>
        </w:rPr>
        <w:pict>
          <v:shape id="_x0000_s1030" type="#_x0000_t202" style="position:absolute;margin-left:540.35pt;margin-top:-.15pt;width:197.45pt;height:438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" strokecolor="white [3212]">
            <v:textbox>
              <w:txbxContent>
                <w:p w:rsidR="00252AA2" w:rsidRDefault="00252AA2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1346F8" w:rsidRDefault="001346F8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1346F8" w:rsidRDefault="001346F8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1346F8" w:rsidRP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1346F8">
                    <w:rPr>
                      <w:color w:val="17365D" w:themeColor="text2" w:themeShade="BF"/>
                    </w:rPr>
                    <w:t>1st Individual Stroke Play</w:t>
                  </w: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1346F8" w:rsidRPr="007A28EB" w:rsidRDefault="001346F8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7A28EB">
                    <w:rPr>
                      <w:color w:val="4F6228" w:themeColor="accent3" w:themeShade="80"/>
                    </w:rPr>
                    <w:t>3rd Club Championship 7AM start</w:t>
                  </w:r>
                </w:p>
                <w:p w:rsidR="001346F8" w:rsidRPr="007A28EB" w:rsidRDefault="001346F8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7A28EB">
                    <w:rPr>
                      <w:color w:val="4F6228" w:themeColor="accent3" w:themeShade="80"/>
                    </w:rPr>
                    <w:t>4th Club Championship 7AM start</w:t>
                  </w: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1346F8" w:rsidRDefault="001346F8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8</w:t>
                  </w:r>
                  <w:r w:rsidRPr="001346F8">
                    <w:rPr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color w:val="17365D" w:themeColor="text2" w:themeShade="BF"/>
                    </w:rPr>
                    <w:t xml:space="preserve"> </w:t>
                  </w:r>
                  <w:r w:rsidR="000A4023">
                    <w:rPr>
                      <w:color w:val="17365D" w:themeColor="text2" w:themeShade="BF"/>
                    </w:rPr>
                    <w:t>2-Man Vegas</w:t>
                  </w:r>
                </w:p>
                <w:p w:rsidR="007A28EB" w:rsidRDefault="007A28EB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*Lowest number 1st</w:t>
                  </w:r>
                </w:p>
                <w:p w:rsidR="000A4023" w:rsidRDefault="000A4023" w:rsidP="007A28EB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*Player one shoots a 7 and player two        </w:t>
                  </w: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      shoots a 4, their score is a 47</w:t>
                  </w: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0A4023">
                    <w:rPr>
                      <w:color w:val="4F6228" w:themeColor="accent3" w:themeShade="80"/>
                    </w:rPr>
                    <w:t>11th Last Man Standing Event</w:t>
                  </w: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0A4023">
                    <w:rPr>
                      <w:color w:val="17365D" w:themeColor="text2" w:themeShade="BF"/>
                    </w:rPr>
                    <w:t xml:space="preserve">15th </w:t>
                  </w:r>
                  <w:r>
                    <w:rPr>
                      <w:color w:val="17365D" w:themeColor="text2" w:themeShade="BF"/>
                    </w:rPr>
                    <w:t>4-Man 4-3-2</w:t>
                  </w: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22</w:t>
                  </w:r>
                  <w:r w:rsidRPr="000A4023">
                    <w:rPr>
                      <w:color w:val="17365D" w:themeColor="text2" w:themeShade="BF"/>
                      <w:vertAlign w:val="superscript"/>
                    </w:rPr>
                    <w:t>nd</w:t>
                  </w:r>
                  <w:r>
                    <w:rPr>
                      <w:color w:val="17365D" w:themeColor="text2" w:themeShade="BF"/>
                    </w:rPr>
                    <w:t xml:space="preserve"> 2-Man 6-6-6</w:t>
                  </w: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P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29</w:t>
                  </w:r>
                  <w:r w:rsidRPr="000A4023">
                    <w:rPr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color w:val="17365D" w:themeColor="text2" w:themeShade="BF"/>
                    </w:rPr>
                    <w:t xml:space="preserve"> 4-Man Scramble</w:t>
                  </w:r>
                </w:p>
              </w:txbxContent>
            </v:textbox>
          </v:shape>
        </w:pict>
      </w:r>
    </w:p>
    <w:p w:rsidR="00252AA2" w:rsidRDefault="00252AA2" w:rsidP="00656357"/>
    <w:p w:rsidR="00252AA2" w:rsidRDefault="00252AA2">
      <w:pPr>
        <w:spacing w:after="0" w:line="240" w:lineRule="auto"/>
      </w:pPr>
      <w:r>
        <w:br w:type="page"/>
      </w:r>
    </w:p>
    <w:p w:rsidR="00252AA2" w:rsidRPr="00CA353C" w:rsidRDefault="00252AA2" w:rsidP="00252AA2">
      <w:pPr>
        <w:pStyle w:val="Header"/>
        <w:rPr>
          <w:rFonts w:ascii="Goudy Old Style" w:hAnsi="Goudy Old Style"/>
          <w:b/>
          <w:color w:val="FFFFFF" w:themeColor="background1"/>
          <w:sz w:val="120"/>
          <w:szCs w:val="120"/>
        </w:rPr>
      </w:pPr>
      <w:r w:rsidRPr="00656A36">
        <w:rPr>
          <w:rFonts w:ascii="Goudy Old Style" w:hAnsi="Goudy Old Style"/>
          <w:b/>
          <w:noProof/>
          <w:color w:val="FABF8F" w:themeColor="accent6" w:themeTint="99"/>
          <w:sz w:val="96"/>
          <w:szCs w:val="120"/>
          <w:lang w:val="en-GB" w:eastAsia="en-GB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47955</wp:posOffset>
            </wp:positionV>
            <wp:extent cx="8763000" cy="1885950"/>
            <wp:effectExtent l="38100" t="38100" r="361950" b="361950"/>
            <wp:wrapNone/>
            <wp:docPr id="20" name="Picture 1" descr="http://images.golfwisconsin.com/articles/TroyBurn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lfwisconsin.com/articles/TroyBurn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24" b="27384"/>
                    <a:stretch/>
                  </pic:blipFill>
                  <pic:spPr bwMode="auto">
                    <a:xfrm>
                      <a:off x="0" y="0"/>
                      <a:ext cx="8763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udy Old Style" w:hAnsi="Goudy Old Style"/>
          <w:b/>
          <w:color w:val="FABF8F" w:themeColor="accent6" w:themeTint="99"/>
          <w:sz w:val="96"/>
          <w:szCs w:val="120"/>
        </w:rPr>
        <w:t xml:space="preserve">          </w:t>
      </w:r>
      <w:r>
        <w:rPr>
          <w:rFonts w:ascii="Goudy Old Style" w:hAnsi="Goudy Old Style"/>
          <w:b/>
          <w:color w:val="FFFFFF" w:themeColor="background1"/>
          <w:sz w:val="120"/>
          <w:szCs w:val="120"/>
        </w:rPr>
        <w:t>SEPTEMBER 2019</w:t>
      </w:r>
    </w:p>
    <w:p w:rsidR="00252AA2" w:rsidRPr="00845558" w:rsidRDefault="00252AA2" w:rsidP="00252AA2"/>
    <w:p w:rsidR="00252AA2" w:rsidRDefault="00252AA2" w:rsidP="00252AA2"/>
    <w:tbl>
      <w:tblPr>
        <w:tblStyle w:val="TableGrid1"/>
        <w:tblpPr w:leftFromText="180" w:rightFromText="180" w:vertAnchor="page" w:horzAnchor="margin" w:tblpY="3676"/>
        <w:tblW w:w="10908" w:type="dxa"/>
        <w:tblLayout w:type="fixed"/>
        <w:tblLook w:val="04A0"/>
      </w:tblPr>
      <w:tblGrid>
        <w:gridCol w:w="1742"/>
        <w:gridCol w:w="1543"/>
        <w:gridCol w:w="1541"/>
        <w:gridCol w:w="1430"/>
        <w:gridCol w:w="1572"/>
        <w:gridCol w:w="1572"/>
        <w:gridCol w:w="1508"/>
      </w:tblGrid>
      <w:tr w:rsidR="00252AA2" w:rsidRPr="00845558" w:rsidTr="00B64A48">
        <w:trPr>
          <w:trHeight w:val="589"/>
        </w:trPr>
        <w:tc>
          <w:tcPr>
            <w:tcW w:w="1742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UN</w:t>
            </w:r>
          </w:p>
        </w:tc>
        <w:tc>
          <w:tcPr>
            <w:tcW w:w="1543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MON</w:t>
            </w:r>
          </w:p>
        </w:tc>
        <w:tc>
          <w:tcPr>
            <w:tcW w:w="1541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UES</w:t>
            </w:r>
          </w:p>
        </w:tc>
        <w:tc>
          <w:tcPr>
            <w:tcW w:w="1430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WED</w:t>
            </w:r>
          </w:p>
        </w:tc>
        <w:tc>
          <w:tcPr>
            <w:tcW w:w="1572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THUR</w:t>
            </w:r>
          </w:p>
        </w:tc>
        <w:tc>
          <w:tcPr>
            <w:tcW w:w="1572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FRI</w:t>
            </w:r>
          </w:p>
        </w:tc>
        <w:tc>
          <w:tcPr>
            <w:tcW w:w="1508" w:type="dxa"/>
          </w:tcPr>
          <w:p w:rsidR="00252AA2" w:rsidRPr="00BF7E4B" w:rsidRDefault="00252AA2" w:rsidP="00732701">
            <w:pPr>
              <w:spacing w:after="0" w:line="240" w:lineRule="auto"/>
              <w:jc w:val="center"/>
              <w:rPr>
                <w:rFonts w:ascii="High Tower Text" w:hAnsi="High Tower Text"/>
                <w:b/>
                <w:color w:val="auto"/>
                <w:kern w:val="0"/>
                <w:sz w:val="36"/>
              </w:rPr>
            </w:pPr>
            <w:r w:rsidRPr="00BF7E4B">
              <w:rPr>
                <w:rFonts w:ascii="High Tower Text" w:hAnsi="High Tower Text"/>
                <w:b/>
                <w:color w:val="auto"/>
                <w:kern w:val="0"/>
                <w:sz w:val="36"/>
              </w:rPr>
              <w:t>SAT</w:t>
            </w:r>
          </w:p>
        </w:tc>
      </w:tr>
      <w:tr w:rsidR="00252AA2" w:rsidRPr="00845558" w:rsidTr="00B64A48">
        <w:trPr>
          <w:trHeight w:val="1013"/>
        </w:trPr>
        <w:tc>
          <w:tcPr>
            <w:tcW w:w="1742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F26A7C">
              <w:rPr>
                <w:rFonts w:ascii="Bell MT" w:hAnsi="Bell MT"/>
                <w:b/>
                <w:color w:val="7030A0"/>
                <w:kern w:val="0"/>
                <w:sz w:val="40"/>
                <w:szCs w:val="36"/>
              </w:rPr>
              <w:t xml:space="preserve"> </w:t>
            </w:r>
            <w:r>
              <w:rPr>
                <w:rFonts w:ascii="Bell MT" w:hAnsi="Bell MT"/>
                <w:b/>
                <w:color w:val="7030A0"/>
                <w:kern w:val="0"/>
                <w:sz w:val="40"/>
                <w:szCs w:val="36"/>
              </w:rPr>
              <w:t>1</w:t>
            </w:r>
          </w:p>
        </w:tc>
        <w:tc>
          <w:tcPr>
            <w:tcW w:w="1543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:rsidR="00252AA2" w:rsidRPr="006920FB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18"/>
                <w:szCs w:val="36"/>
              </w:rPr>
            </w:pPr>
            <w:r w:rsidRPr="00252AA2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</w:t>
            </w:r>
          </w:p>
        </w:tc>
        <w:tc>
          <w:tcPr>
            <w:tcW w:w="1430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4</w:t>
            </w:r>
          </w:p>
          <w:p w:rsidR="00252AA2" w:rsidRPr="007D66BE" w:rsidRDefault="00252AA2" w:rsidP="00732701">
            <w:pPr>
              <w:spacing w:after="0" w:line="240" w:lineRule="auto"/>
              <w:rPr>
                <w:rFonts w:ascii="Perpetua" w:hAnsi="Perpetua"/>
                <w:color w:val="C00000"/>
                <w:kern w:val="0"/>
                <w:sz w:val="36"/>
                <w:szCs w:val="36"/>
              </w:rPr>
            </w:pPr>
          </w:p>
        </w:tc>
        <w:tc>
          <w:tcPr>
            <w:tcW w:w="1572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 w:rsidRPr="00252AA2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5</w:t>
            </w:r>
          </w:p>
          <w:p w:rsidR="00B64A48" w:rsidRDefault="00B64A48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8D5FCA" w:rsidRPr="00300074" w:rsidRDefault="008D5FCA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 w:rsidRPr="008D5FCA"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Snack Night</w:t>
            </w:r>
          </w:p>
        </w:tc>
        <w:tc>
          <w:tcPr>
            <w:tcW w:w="1572" w:type="dxa"/>
          </w:tcPr>
          <w:p w:rsidR="00252AA2" w:rsidRPr="00CA353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000000" w:themeColor="text1"/>
                <w:kern w:val="0"/>
                <w:sz w:val="36"/>
                <w:szCs w:val="36"/>
              </w:rPr>
              <w:t>6</w:t>
            </w:r>
          </w:p>
        </w:tc>
        <w:tc>
          <w:tcPr>
            <w:tcW w:w="1508" w:type="dxa"/>
          </w:tcPr>
          <w:p w:rsidR="00252AA2" w:rsidRPr="0030007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7</w:t>
            </w:r>
          </w:p>
        </w:tc>
      </w:tr>
      <w:tr w:rsidR="00252AA2" w:rsidRPr="00845558" w:rsidTr="00B64A48">
        <w:trPr>
          <w:trHeight w:val="1408"/>
        </w:trPr>
        <w:tc>
          <w:tcPr>
            <w:tcW w:w="1742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8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</w:p>
        </w:tc>
        <w:tc>
          <w:tcPr>
            <w:tcW w:w="1543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9</w:t>
            </w:r>
          </w:p>
          <w:p w:rsidR="00252AA2" w:rsidRPr="00BC1318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41" w:type="dxa"/>
          </w:tcPr>
          <w:p w:rsidR="00252AA2" w:rsidRPr="00BF7E4B" w:rsidRDefault="00252AA2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0</w:t>
            </w:r>
          </w:p>
        </w:tc>
        <w:tc>
          <w:tcPr>
            <w:tcW w:w="1430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1</w:t>
            </w:r>
          </w:p>
        </w:tc>
        <w:tc>
          <w:tcPr>
            <w:tcW w:w="1572" w:type="dxa"/>
            <w:shd w:val="clear" w:color="auto" w:fill="95B3D7" w:themeFill="accent1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2</w:t>
            </w:r>
            <w:r w:rsidR="00B64A48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 </w:t>
            </w:r>
          </w:p>
          <w:p w:rsidR="00B64A48" w:rsidRDefault="00B64A48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Men’s League</w:t>
            </w:r>
          </w:p>
          <w:p w:rsidR="00B64A48" w:rsidRPr="00B64A48" w:rsidRDefault="00B64A48" w:rsidP="00732701">
            <w:pPr>
              <w:spacing w:after="0" w:line="240" w:lineRule="auto"/>
              <w:rPr>
                <w:rFonts w:ascii="Bell MT" w:hAnsi="Bell MT"/>
                <w:b/>
                <w:i/>
                <w:color w:val="auto"/>
                <w:kern w:val="0"/>
                <w:sz w:val="36"/>
                <w:szCs w:val="36"/>
              </w:rPr>
            </w:pPr>
            <w:r w:rsidRPr="00B64A48">
              <w:rPr>
                <w:rFonts w:ascii="Bell MT" w:hAnsi="Bell MT"/>
                <w:b/>
                <w:i/>
                <w:color w:val="auto"/>
                <w:kern w:val="0"/>
                <w:sz w:val="24"/>
                <w:szCs w:val="36"/>
              </w:rPr>
              <w:t>Buffet Night</w:t>
            </w:r>
          </w:p>
        </w:tc>
        <w:tc>
          <w:tcPr>
            <w:tcW w:w="1572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3</w:t>
            </w:r>
          </w:p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08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4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</w:p>
        </w:tc>
      </w:tr>
      <w:tr w:rsidR="00252AA2" w:rsidRPr="00845558" w:rsidTr="00B64A48">
        <w:trPr>
          <w:trHeight w:val="1150"/>
        </w:trPr>
        <w:tc>
          <w:tcPr>
            <w:tcW w:w="1742" w:type="dxa"/>
            <w:shd w:val="clear" w:color="auto" w:fill="C2D69B" w:themeFill="accent3" w:themeFillTint="99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5</w:t>
            </w:r>
          </w:p>
          <w:p w:rsidR="00B64A48" w:rsidRPr="00670B84" w:rsidRDefault="00B64A48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King of the Burne</w:t>
            </w:r>
          </w:p>
        </w:tc>
        <w:tc>
          <w:tcPr>
            <w:tcW w:w="1543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6</w:t>
            </w:r>
          </w:p>
        </w:tc>
        <w:tc>
          <w:tcPr>
            <w:tcW w:w="1541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7</w:t>
            </w:r>
          </w:p>
          <w:p w:rsidR="00252AA2" w:rsidRPr="00D01E77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6"/>
              </w:rPr>
            </w:pPr>
          </w:p>
        </w:tc>
        <w:tc>
          <w:tcPr>
            <w:tcW w:w="1430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8</w:t>
            </w:r>
          </w:p>
        </w:tc>
        <w:tc>
          <w:tcPr>
            <w:tcW w:w="1572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19</w:t>
            </w:r>
          </w:p>
        </w:tc>
        <w:tc>
          <w:tcPr>
            <w:tcW w:w="1572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0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508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1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</w:tr>
      <w:tr w:rsidR="00252AA2" w:rsidRPr="00845558" w:rsidTr="008D5FCA">
        <w:trPr>
          <w:trHeight w:val="1130"/>
        </w:trPr>
        <w:tc>
          <w:tcPr>
            <w:tcW w:w="1742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4F6228" w:themeColor="accent3" w:themeShade="8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2</w:t>
            </w:r>
          </w:p>
          <w:p w:rsidR="00252AA2" w:rsidRPr="007C42D3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43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3</w:t>
            </w:r>
          </w:p>
        </w:tc>
        <w:tc>
          <w:tcPr>
            <w:tcW w:w="1541" w:type="dxa"/>
          </w:tcPr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4</w:t>
            </w:r>
          </w:p>
        </w:tc>
        <w:tc>
          <w:tcPr>
            <w:tcW w:w="1430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Goudy Old Style" w:hAnsi="Goudy Old Style"/>
                <w:b/>
                <w:color w:val="4A442A" w:themeColor="background2" w:themeShade="40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5</w:t>
            </w:r>
          </w:p>
        </w:tc>
        <w:tc>
          <w:tcPr>
            <w:tcW w:w="1572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6</w:t>
            </w:r>
          </w:p>
        </w:tc>
        <w:tc>
          <w:tcPr>
            <w:tcW w:w="1572" w:type="dxa"/>
          </w:tcPr>
          <w:p w:rsidR="00252AA2" w:rsidRPr="003111F9" w:rsidRDefault="00252AA2" w:rsidP="00B64A48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7</w:t>
            </w:r>
          </w:p>
        </w:tc>
        <w:tc>
          <w:tcPr>
            <w:tcW w:w="1508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8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FF0000"/>
                <w:kern w:val="0"/>
                <w:sz w:val="36"/>
                <w:szCs w:val="36"/>
              </w:rPr>
            </w:pPr>
          </w:p>
        </w:tc>
      </w:tr>
      <w:tr w:rsidR="00252AA2" w:rsidRPr="00845558" w:rsidTr="00B64A48">
        <w:trPr>
          <w:trHeight w:val="1558"/>
        </w:trPr>
        <w:tc>
          <w:tcPr>
            <w:tcW w:w="1742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29</w:t>
            </w:r>
          </w:p>
        </w:tc>
        <w:tc>
          <w:tcPr>
            <w:tcW w:w="1543" w:type="dxa"/>
          </w:tcPr>
          <w:p w:rsidR="00252AA2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  <w: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>30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541" w:type="dxa"/>
          </w:tcPr>
          <w:p w:rsidR="00252AA2" w:rsidRPr="003111F9" w:rsidRDefault="00252AA2" w:rsidP="00252AA2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  <w:r w:rsidRPr="00670B84"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  <w:t xml:space="preserve"> </w:t>
            </w:r>
          </w:p>
          <w:p w:rsidR="00252AA2" w:rsidRPr="003111F9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</w:rPr>
            </w:pPr>
          </w:p>
        </w:tc>
        <w:tc>
          <w:tcPr>
            <w:tcW w:w="1430" w:type="dxa"/>
          </w:tcPr>
          <w:p w:rsidR="00252AA2" w:rsidRPr="00670B84" w:rsidRDefault="00252AA2" w:rsidP="00732701">
            <w:pPr>
              <w:spacing w:after="0" w:line="240" w:lineRule="auto"/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72" w:type="dxa"/>
          </w:tcPr>
          <w:p w:rsidR="00252AA2" w:rsidRPr="00D01E77" w:rsidRDefault="00252AA2" w:rsidP="00732701">
            <w:pPr>
              <w:rPr>
                <w:rFonts w:ascii="Bell MT" w:hAnsi="Bell MT"/>
                <w:b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72" w:type="dxa"/>
          </w:tcPr>
          <w:p w:rsidR="00252AA2" w:rsidRPr="00BC1318" w:rsidRDefault="00252AA2" w:rsidP="00732701">
            <w:pPr>
              <w:spacing w:after="0" w:line="240" w:lineRule="auto"/>
              <w:jc w:val="both"/>
              <w:rPr>
                <w:rFonts w:ascii="Bell MT" w:hAnsi="Bell MT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8" w:type="dxa"/>
          </w:tcPr>
          <w:p w:rsidR="00252AA2" w:rsidRPr="00F26A7C" w:rsidRDefault="00252AA2" w:rsidP="00732701">
            <w:pPr>
              <w:spacing w:after="0" w:line="240" w:lineRule="auto"/>
              <w:rPr>
                <w:rFonts w:ascii="Bell MT" w:hAnsi="Bell MT"/>
                <w:b/>
                <w:color w:val="7030A0"/>
                <w:kern w:val="0"/>
                <w:sz w:val="24"/>
              </w:rPr>
            </w:pPr>
          </w:p>
          <w:p w:rsidR="00252AA2" w:rsidRPr="00BF7E4B" w:rsidRDefault="00252AA2" w:rsidP="00732701">
            <w:pPr>
              <w:spacing w:after="0" w:line="240" w:lineRule="auto"/>
              <w:rPr>
                <w:rFonts w:ascii="Bell MT" w:hAnsi="Bell MT"/>
                <w:b/>
                <w:color w:val="548DD4" w:themeColor="text2" w:themeTint="99"/>
                <w:kern w:val="0"/>
              </w:rPr>
            </w:pPr>
          </w:p>
        </w:tc>
      </w:tr>
    </w:tbl>
    <w:p w:rsidR="00252AA2" w:rsidRPr="00845558" w:rsidRDefault="000F62AC" w:rsidP="00252AA2">
      <w:r w:rsidRPr="000F62AC">
        <w:rPr>
          <w:noProof/>
        </w:rPr>
        <w:pict>
          <v:shape id="_x0000_s1031" type="#_x0000_t202" style="position:absolute;margin-left:540.35pt;margin-top:-.15pt;width:197.45pt;height:438.7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" strokecolor="white [3212]">
            <v:textbox>
              <w:txbxContent>
                <w:p w:rsidR="00252AA2" w:rsidRDefault="00252AA2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rFonts w:ascii="Garamond" w:hAnsi="Garamond"/>
                      <w:color w:val="C00000"/>
                      <w:sz w:val="22"/>
                      <w:szCs w:val="22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 w:rsidRPr="000A4023">
                    <w:rPr>
                      <w:color w:val="17365D" w:themeColor="text2" w:themeShade="BF"/>
                    </w:rPr>
                    <w:t>5</w:t>
                  </w:r>
                  <w:r w:rsidRPr="000A4023">
                    <w:rPr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color w:val="17365D" w:themeColor="text2" w:themeShade="BF"/>
                    </w:rPr>
                    <w:t xml:space="preserve"> Individual Stroke Play</w:t>
                  </w: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12</w:t>
                  </w:r>
                  <w:r w:rsidRPr="000A4023">
                    <w:rPr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color w:val="17365D" w:themeColor="text2" w:themeShade="BF"/>
                    </w:rPr>
                    <w:t xml:space="preserve"> 2-Man Best Ball</w:t>
                  </w: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Default="000A4023" w:rsidP="00252AA2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A4023" w:rsidRPr="000A4023" w:rsidRDefault="000A4023" w:rsidP="00252AA2">
                  <w:pPr>
                    <w:spacing w:after="0" w:line="240" w:lineRule="auto"/>
                    <w:rPr>
                      <w:color w:val="4F6228" w:themeColor="accent3" w:themeShade="80"/>
                    </w:rPr>
                  </w:pPr>
                  <w:r w:rsidRPr="000A4023">
                    <w:rPr>
                      <w:color w:val="4F6228" w:themeColor="accent3" w:themeShade="80"/>
                    </w:rPr>
                    <w:t>15th King of the Burne</w:t>
                  </w:r>
                </w:p>
              </w:txbxContent>
            </v:textbox>
          </v:shape>
        </w:pict>
      </w:r>
    </w:p>
    <w:p w:rsidR="006514AF" w:rsidRPr="00845558" w:rsidRDefault="006514AF" w:rsidP="00656357"/>
    <w:sectPr w:rsidR="006514AF" w:rsidRPr="00845558" w:rsidSect="006514AF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22" w:rsidRDefault="00CA4622" w:rsidP="00475231">
      <w:pPr>
        <w:spacing w:after="0" w:line="240" w:lineRule="auto"/>
      </w:pPr>
      <w:r>
        <w:separator/>
      </w:r>
    </w:p>
  </w:endnote>
  <w:endnote w:type="continuationSeparator" w:id="0">
    <w:p w:rsidR="00CA4622" w:rsidRDefault="00CA4622" w:rsidP="0047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22" w:rsidRDefault="00CA4622" w:rsidP="00475231">
      <w:pPr>
        <w:spacing w:after="0" w:line="240" w:lineRule="auto"/>
      </w:pPr>
      <w:r>
        <w:separator/>
      </w:r>
    </w:p>
  </w:footnote>
  <w:footnote w:type="continuationSeparator" w:id="0">
    <w:p w:rsidR="00CA4622" w:rsidRDefault="00CA4622" w:rsidP="0047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5FDE"/>
    <w:multiLevelType w:val="multilevel"/>
    <w:tmpl w:val="4232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A0"/>
    <w:rsid w:val="000307B4"/>
    <w:rsid w:val="000410EC"/>
    <w:rsid w:val="00044C88"/>
    <w:rsid w:val="00097680"/>
    <w:rsid w:val="000A4023"/>
    <w:rsid w:val="000C0A51"/>
    <w:rsid w:val="000D17EA"/>
    <w:rsid w:val="000E4FC4"/>
    <w:rsid w:val="000F62AC"/>
    <w:rsid w:val="001213B0"/>
    <w:rsid w:val="001272FA"/>
    <w:rsid w:val="001346F8"/>
    <w:rsid w:val="00134E93"/>
    <w:rsid w:val="001439BA"/>
    <w:rsid w:val="00162429"/>
    <w:rsid w:val="00183DF2"/>
    <w:rsid w:val="001C49BE"/>
    <w:rsid w:val="001D0D91"/>
    <w:rsid w:val="001D4B5D"/>
    <w:rsid w:val="0021040F"/>
    <w:rsid w:val="00222BB2"/>
    <w:rsid w:val="00252AA2"/>
    <w:rsid w:val="00254D9E"/>
    <w:rsid w:val="00271076"/>
    <w:rsid w:val="002803A8"/>
    <w:rsid w:val="0028596B"/>
    <w:rsid w:val="00291F52"/>
    <w:rsid w:val="002A5D23"/>
    <w:rsid w:val="002F2FCA"/>
    <w:rsid w:val="00300074"/>
    <w:rsid w:val="003111F9"/>
    <w:rsid w:val="00316830"/>
    <w:rsid w:val="003222E8"/>
    <w:rsid w:val="00326E31"/>
    <w:rsid w:val="00332FD8"/>
    <w:rsid w:val="00360948"/>
    <w:rsid w:val="003A7B9E"/>
    <w:rsid w:val="003E6F76"/>
    <w:rsid w:val="003F0620"/>
    <w:rsid w:val="003F20CE"/>
    <w:rsid w:val="003F2A76"/>
    <w:rsid w:val="0042267C"/>
    <w:rsid w:val="004500EF"/>
    <w:rsid w:val="00464ECA"/>
    <w:rsid w:val="00475231"/>
    <w:rsid w:val="0048185E"/>
    <w:rsid w:val="004F144E"/>
    <w:rsid w:val="00506068"/>
    <w:rsid w:val="005063B3"/>
    <w:rsid w:val="00525E0F"/>
    <w:rsid w:val="00544B31"/>
    <w:rsid w:val="00572768"/>
    <w:rsid w:val="005A4F53"/>
    <w:rsid w:val="005B344C"/>
    <w:rsid w:val="005D09BA"/>
    <w:rsid w:val="005E3849"/>
    <w:rsid w:val="0060295A"/>
    <w:rsid w:val="00630AC0"/>
    <w:rsid w:val="006342FF"/>
    <w:rsid w:val="0065015F"/>
    <w:rsid w:val="006514AF"/>
    <w:rsid w:val="00651A8D"/>
    <w:rsid w:val="00656357"/>
    <w:rsid w:val="00656A36"/>
    <w:rsid w:val="00670B84"/>
    <w:rsid w:val="006E0E10"/>
    <w:rsid w:val="006E222F"/>
    <w:rsid w:val="006F0669"/>
    <w:rsid w:val="006F1ACD"/>
    <w:rsid w:val="00707C6C"/>
    <w:rsid w:val="00712201"/>
    <w:rsid w:val="00712F60"/>
    <w:rsid w:val="00785A81"/>
    <w:rsid w:val="007A28EB"/>
    <w:rsid w:val="007B1968"/>
    <w:rsid w:val="0081690D"/>
    <w:rsid w:val="00845558"/>
    <w:rsid w:val="00851C2C"/>
    <w:rsid w:val="0086136F"/>
    <w:rsid w:val="00872E25"/>
    <w:rsid w:val="008806CA"/>
    <w:rsid w:val="00880BE4"/>
    <w:rsid w:val="008A5A4C"/>
    <w:rsid w:val="008C12C3"/>
    <w:rsid w:val="008D45FD"/>
    <w:rsid w:val="008D5FCA"/>
    <w:rsid w:val="008F71F3"/>
    <w:rsid w:val="0091413D"/>
    <w:rsid w:val="0092600F"/>
    <w:rsid w:val="0092716B"/>
    <w:rsid w:val="0094553A"/>
    <w:rsid w:val="0094569D"/>
    <w:rsid w:val="00966D03"/>
    <w:rsid w:val="009E1A23"/>
    <w:rsid w:val="00A01E27"/>
    <w:rsid w:val="00A20049"/>
    <w:rsid w:val="00A3357D"/>
    <w:rsid w:val="00A4148A"/>
    <w:rsid w:val="00A61CCD"/>
    <w:rsid w:val="00A63F38"/>
    <w:rsid w:val="00A730AB"/>
    <w:rsid w:val="00A85FB9"/>
    <w:rsid w:val="00AB7B5E"/>
    <w:rsid w:val="00AC3CE9"/>
    <w:rsid w:val="00AC4683"/>
    <w:rsid w:val="00B30BBA"/>
    <w:rsid w:val="00B61F24"/>
    <w:rsid w:val="00B64A48"/>
    <w:rsid w:val="00B666BD"/>
    <w:rsid w:val="00BA2C8B"/>
    <w:rsid w:val="00BC1318"/>
    <w:rsid w:val="00BE4064"/>
    <w:rsid w:val="00BE799F"/>
    <w:rsid w:val="00BF231F"/>
    <w:rsid w:val="00BF786A"/>
    <w:rsid w:val="00BF7E4B"/>
    <w:rsid w:val="00C35632"/>
    <w:rsid w:val="00C55B4B"/>
    <w:rsid w:val="00C77AA0"/>
    <w:rsid w:val="00C842C2"/>
    <w:rsid w:val="00CA353C"/>
    <w:rsid w:val="00CA4622"/>
    <w:rsid w:val="00CC78D8"/>
    <w:rsid w:val="00CD4CA7"/>
    <w:rsid w:val="00CD6CB6"/>
    <w:rsid w:val="00CE206C"/>
    <w:rsid w:val="00CF4118"/>
    <w:rsid w:val="00D047A0"/>
    <w:rsid w:val="00D27192"/>
    <w:rsid w:val="00D36F9C"/>
    <w:rsid w:val="00D45A03"/>
    <w:rsid w:val="00D55C2F"/>
    <w:rsid w:val="00D80EAB"/>
    <w:rsid w:val="00D8566E"/>
    <w:rsid w:val="00DA365B"/>
    <w:rsid w:val="00DB4A0E"/>
    <w:rsid w:val="00DD68C8"/>
    <w:rsid w:val="00DE5394"/>
    <w:rsid w:val="00DF74BA"/>
    <w:rsid w:val="00E046C5"/>
    <w:rsid w:val="00E200B5"/>
    <w:rsid w:val="00E945EC"/>
    <w:rsid w:val="00EA0517"/>
    <w:rsid w:val="00EB30AC"/>
    <w:rsid w:val="00EE0B7E"/>
    <w:rsid w:val="00F26A7C"/>
    <w:rsid w:val="00F52864"/>
    <w:rsid w:val="00FA0BAE"/>
    <w:rsid w:val="00FB4493"/>
    <w:rsid w:val="00FB77E8"/>
    <w:rsid w:val="00FC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3cea1,#dda5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316830"/>
    <w:pPr>
      <w:outlineLvl w:val="0"/>
    </w:pPr>
  </w:style>
  <w:style w:type="paragraph" w:styleId="Heading2">
    <w:name w:val="heading 2"/>
    <w:basedOn w:val="titlename"/>
    <w:next w:val="Normal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86136F"/>
    <w:pPr>
      <w:spacing w:after="160" w:line="271" w:lineRule="auto"/>
      <w:outlineLvl w:val="3"/>
    </w:pPr>
    <w:rPr>
      <w:rFonts w:ascii="Arial" w:hAnsi="Arial"/>
      <w:b/>
      <w:bCs/>
      <w:color w:val="333333"/>
      <w:kern w:val="28"/>
      <w:sz w:val="22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spacing w:after="0" w:line="240" w:lineRule="auto"/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pPr>
      <w:spacing w:after="0" w:line="240" w:lineRule="auto"/>
    </w:pPr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pPr>
      <w:spacing w:after="0" w:line="240" w:lineRule="auto"/>
    </w:pPr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pPr>
      <w:spacing w:after="0" w:line="240" w:lineRule="auto"/>
    </w:pPr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80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C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16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555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4064"/>
    <w:rPr>
      <w:rFonts w:ascii="Arial" w:hAnsi="Arial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47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31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7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231"/>
    <w:rPr>
      <w:rFonts w:ascii="Arial" w:hAnsi="Arial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CA3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617C-A42B-4FB2-A3FD-37DDCA52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ellowski</dc:creator>
  <cp:lastModifiedBy>Barry</cp:lastModifiedBy>
  <cp:revision>2</cp:revision>
  <cp:lastPrinted>2019-01-24T19:18:00Z</cp:lastPrinted>
  <dcterms:created xsi:type="dcterms:W3CDTF">2019-04-24T12:35:00Z</dcterms:created>
  <dcterms:modified xsi:type="dcterms:W3CDTF">2019-04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